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:rsidTr="00990567">
        <w:tc>
          <w:tcPr>
            <w:tcW w:w="6062" w:type="dxa"/>
          </w:tcPr>
          <w:p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23 30 13 19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:rsidR="008579E1" w:rsidRPr="00E8673F" w:rsidRDefault="008579E1" w:rsidP="00FE6756"/>
          <w:p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:rsidR="008579E1" w:rsidRPr="00E8673F" w:rsidRDefault="00734849" w:rsidP="00FE6756">
            <w:bookmarkStart w:id="0" w:name="REF"/>
            <w:bookmarkEnd w:id="0"/>
            <w:r>
              <w:t xml:space="preserve">Referat </w:t>
            </w:r>
            <w:r w:rsidR="003E1868">
              <w:t>oppdatert</w:t>
            </w:r>
            <w:r w:rsidR="008579E1" w:rsidRPr="00E8673F">
              <w:t>:</w:t>
            </w:r>
          </w:p>
          <w:p w:rsidR="00F16949" w:rsidRDefault="00291A48" w:rsidP="00732FF5">
            <w:r>
              <w:t>1</w:t>
            </w:r>
            <w:r w:rsidR="00410856">
              <w:t>4</w:t>
            </w:r>
            <w:r w:rsidR="00682293">
              <w:t>.11</w:t>
            </w:r>
            <w:r w:rsidR="003064C0">
              <w:t>.2018</w:t>
            </w:r>
          </w:p>
          <w:p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01378B1F" wp14:editId="4AE0D68A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9E1" w:rsidRPr="007008FE" w:rsidRDefault="00734849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Referat fra</w:t>
      </w:r>
      <w:r w:rsidR="004149D1">
        <w:rPr>
          <w:rFonts w:ascii="Verdana" w:hAnsi="Verdana"/>
        </w:rPr>
        <w:t xml:space="preserve"> </w:t>
      </w:r>
      <w:r w:rsidR="003B6765">
        <w:rPr>
          <w:rFonts w:ascii="Verdana" w:hAnsi="Verdana"/>
        </w:rPr>
        <w:t>m</w:t>
      </w:r>
      <w:r w:rsidR="008579E1" w:rsidRPr="007008FE">
        <w:rPr>
          <w:rFonts w:ascii="Verdana" w:hAnsi="Verdana"/>
        </w:rPr>
        <w:t xml:space="preserve">øte </w:t>
      </w:r>
      <w:r w:rsidR="000443A1">
        <w:rPr>
          <w:rFonts w:ascii="Verdana" w:hAnsi="Verdana"/>
        </w:rPr>
        <w:t>7</w:t>
      </w:r>
      <w:r w:rsidR="008579E1" w:rsidRPr="007008FE">
        <w:rPr>
          <w:rFonts w:ascii="Verdana" w:hAnsi="Verdana"/>
        </w:rPr>
        <w:t>-201</w:t>
      </w:r>
      <w:r w:rsidR="000B4077">
        <w:rPr>
          <w:rFonts w:ascii="Verdana" w:hAnsi="Verdana"/>
        </w:rPr>
        <w:t>8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:rsidR="000443A1" w:rsidRDefault="000443A1" w:rsidP="000443A1"/>
    <w:p w:rsidR="000443A1" w:rsidRDefault="000443A1" w:rsidP="000443A1">
      <w:r>
        <w:t>Torsdag 25. oktober kl 10.00-16.00</w:t>
      </w:r>
    </w:p>
    <w:p w:rsidR="000443A1" w:rsidRDefault="000443A1" w:rsidP="000443A1">
      <w:r>
        <w:t xml:space="preserve">Utdanningsdirektoratet, møterom </w:t>
      </w:r>
      <w:r w:rsidR="001C7045">
        <w:t>3</w:t>
      </w:r>
    </w:p>
    <w:p w:rsidR="000443A1" w:rsidRDefault="000443A1" w:rsidP="000443A1"/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:rsidTr="00E7223A">
        <w:trPr>
          <w:trHeight w:val="282"/>
        </w:trPr>
        <w:tc>
          <w:tcPr>
            <w:tcW w:w="9634" w:type="dxa"/>
            <w:gridSpan w:val="3"/>
          </w:tcPr>
          <w:p w:rsidR="005360C8" w:rsidRPr="00AA2A17" w:rsidRDefault="005360C8" w:rsidP="00E7223A">
            <w:pPr>
              <w:rPr>
                <w:b/>
              </w:rPr>
            </w:pP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/>
        </w:tc>
        <w:tc>
          <w:tcPr>
            <w:tcW w:w="4535" w:type="dxa"/>
            <w:hideMark/>
          </w:tcPr>
          <w:p w:rsidR="005360C8" w:rsidRPr="00AA2A17" w:rsidRDefault="00734849" w:rsidP="00E7223A">
            <w:r>
              <w:rPr>
                <w:b/>
              </w:rPr>
              <w:t>Til stede</w:t>
            </w:r>
            <w:r w:rsidR="005360C8" w:rsidRPr="00E8673F">
              <w:t>: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:rsidTr="00E7223A">
        <w:trPr>
          <w:trHeight w:val="282"/>
        </w:trPr>
        <w:tc>
          <w:tcPr>
            <w:tcW w:w="847" w:type="dxa"/>
            <w:hideMark/>
          </w:tcPr>
          <w:p w:rsidR="00DD3BA7" w:rsidRPr="00AA2A17" w:rsidRDefault="00DD3BA7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:rsidR="00DD3BA7" w:rsidRPr="00AA2A17" w:rsidRDefault="00DD3BA7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</w:tcPr>
          <w:p w:rsidR="005360C8" w:rsidRPr="00734849" w:rsidRDefault="005360C8" w:rsidP="00E7223A">
            <w:r w:rsidRPr="00734849">
              <w:t>Arb g</w:t>
            </w:r>
          </w:p>
        </w:tc>
        <w:tc>
          <w:tcPr>
            <w:tcW w:w="4535" w:type="dxa"/>
          </w:tcPr>
          <w:p w:rsidR="005360C8" w:rsidRPr="00734849" w:rsidRDefault="00734849" w:rsidP="00734849">
            <w:r>
              <w:t xml:space="preserve">Åge Lauritzen (vara for </w:t>
            </w:r>
            <w:r w:rsidR="005360C8" w:rsidRPr="00734849">
              <w:t>Svein Harald Larsen</w:t>
            </w:r>
            <w:r>
              <w:t>)</w:t>
            </w:r>
          </w:p>
        </w:tc>
        <w:tc>
          <w:tcPr>
            <w:tcW w:w="4252" w:type="dxa"/>
          </w:tcPr>
          <w:p w:rsidR="005360C8" w:rsidRDefault="005360C8" w:rsidP="00E7223A">
            <w:r w:rsidRPr="00AA2A17">
              <w:t>Nelfo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hideMark/>
          </w:tcPr>
          <w:p w:rsidR="005360C8" w:rsidRPr="00AA2A17" w:rsidRDefault="005360C8" w:rsidP="00BD7C0A">
            <w:r w:rsidRPr="00AA2A17">
              <w:t>Kjetil Tvedt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>
              <w:t>Norsk Industri</w:t>
            </w:r>
          </w:p>
        </w:tc>
      </w:tr>
      <w:tr w:rsidR="005360C8" w:rsidRPr="000443A1" w:rsidTr="00E7223A">
        <w:trPr>
          <w:trHeight w:val="282"/>
        </w:trPr>
        <w:tc>
          <w:tcPr>
            <w:tcW w:w="847" w:type="dxa"/>
            <w:hideMark/>
          </w:tcPr>
          <w:p w:rsidR="005360C8" w:rsidRPr="000443A1" w:rsidRDefault="005360C8" w:rsidP="00E7223A">
            <w:r w:rsidRPr="000443A1">
              <w:t>Arb g</w:t>
            </w:r>
          </w:p>
        </w:tc>
        <w:tc>
          <w:tcPr>
            <w:tcW w:w="4535" w:type="dxa"/>
            <w:hideMark/>
          </w:tcPr>
          <w:p w:rsidR="005360C8" w:rsidRPr="000443A1" w:rsidRDefault="00E25BB8" w:rsidP="00065091">
            <w:r w:rsidRPr="000443A1">
              <w:t xml:space="preserve">Thor Egil Johansen </w:t>
            </w:r>
          </w:p>
        </w:tc>
        <w:tc>
          <w:tcPr>
            <w:tcW w:w="4252" w:type="dxa"/>
            <w:hideMark/>
          </w:tcPr>
          <w:p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g</w:t>
            </w:r>
          </w:p>
        </w:tc>
        <w:tc>
          <w:tcPr>
            <w:tcW w:w="4535" w:type="dxa"/>
            <w:noWrap/>
            <w:hideMark/>
          </w:tcPr>
          <w:p w:rsidR="005360C8" w:rsidRPr="00AA2A17" w:rsidRDefault="005360C8" w:rsidP="00E7223A">
            <w:r w:rsidRPr="00AA2A17">
              <w:t>Alf Inge Fillingsnes</w:t>
            </w:r>
          </w:p>
        </w:tc>
        <w:tc>
          <w:tcPr>
            <w:tcW w:w="4252" w:type="dxa"/>
            <w:noWrap/>
            <w:hideMark/>
          </w:tcPr>
          <w:p w:rsidR="005360C8" w:rsidRPr="00AA2A17" w:rsidRDefault="005360C8" w:rsidP="00E7223A">
            <w:r w:rsidRPr="00AA2A17">
              <w:t>Spekter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>Arb t</w:t>
            </w:r>
          </w:p>
        </w:tc>
        <w:tc>
          <w:tcPr>
            <w:tcW w:w="4535" w:type="dxa"/>
            <w:hideMark/>
          </w:tcPr>
          <w:p w:rsidR="005360C8" w:rsidRPr="007A444D" w:rsidRDefault="00BC24A1" w:rsidP="00862D8F">
            <w:pPr>
              <w:rPr>
                <w:lang w:val="sv-SE"/>
              </w:rPr>
            </w:pPr>
            <w:r>
              <w:rPr>
                <w:lang w:val="sv-SE"/>
              </w:rPr>
              <w:t xml:space="preserve">Knut Hamletsen(vara for </w:t>
            </w:r>
            <w:r w:rsidR="005360C8" w:rsidRPr="007A444D">
              <w:rPr>
                <w:lang w:val="sv-SE"/>
              </w:rPr>
              <w:t>Monica Derbakk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EL og IT - 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224735" w:rsidP="00065091">
            <w:r w:rsidRPr="00AA2A17">
              <w:t>Inger Vagle</w:t>
            </w:r>
            <w:r w:rsidR="00CC4E41">
              <w:t xml:space="preserve"> 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A95AE3" w:rsidP="00E7223A">
            <w:r>
              <w:t>P</w:t>
            </w:r>
            <w:r w:rsidR="005360C8" w:rsidRPr="00AA2A17">
              <w:t>.pers</w:t>
            </w:r>
          </w:p>
        </w:tc>
        <w:tc>
          <w:tcPr>
            <w:tcW w:w="4535" w:type="dxa"/>
            <w:hideMark/>
          </w:tcPr>
          <w:p w:rsidR="005360C8" w:rsidRPr="00AA2A17" w:rsidRDefault="005360C8" w:rsidP="00DD3BA7">
            <w:r w:rsidRPr="00AA2A17">
              <w:t>Øystein Fagerli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Skolenes Landsforbund</w:t>
            </w:r>
          </w:p>
        </w:tc>
      </w:tr>
      <w:tr w:rsidR="005360C8" w:rsidRPr="00AA2A17" w:rsidTr="00E7223A">
        <w:trPr>
          <w:trHeight w:val="282"/>
        </w:trPr>
        <w:tc>
          <w:tcPr>
            <w:tcW w:w="847" w:type="dxa"/>
            <w:hideMark/>
          </w:tcPr>
          <w:p w:rsidR="005360C8" w:rsidRPr="00AA2A17" w:rsidRDefault="005360C8" w:rsidP="00E7223A">
            <w:r w:rsidRPr="00AA2A17">
              <w:t xml:space="preserve">KS </w:t>
            </w:r>
          </w:p>
        </w:tc>
        <w:tc>
          <w:tcPr>
            <w:tcW w:w="4535" w:type="dxa"/>
            <w:hideMark/>
          </w:tcPr>
          <w:p w:rsidR="005360C8" w:rsidRPr="00AA2A17" w:rsidRDefault="00862D8F" w:rsidP="00862D8F">
            <w:r>
              <w:t>Hans Jacob</w:t>
            </w:r>
            <w:r w:rsidR="00686533">
              <w:t xml:space="preserve"> </w:t>
            </w:r>
            <w:r w:rsidR="005360C8" w:rsidRPr="00AA2A17">
              <w:t>Edvardsen</w:t>
            </w:r>
          </w:p>
        </w:tc>
        <w:tc>
          <w:tcPr>
            <w:tcW w:w="4252" w:type="dxa"/>
            <w:hideMark/>
          </w:tcPr>
          <w:p w:rsidR="005360C8" w:rsidRPr="00AA2A17" w:rsidRDefault="005360C8" w:rsidP="00E7223A">
            <w:r w:rsidRPr="00AA2A17">
              <w:t>KS</w:t>
            </w:r>
            <w:r>
              <w:t xml:space="preserve"> (skoleeier)</w:t>
            </w:r>
          </w:p>
        </w:tc>
      </w:tr>
      <w:tr w:rsidR="005A0452" w:rsidRPr="00AA2A17" w:rsidTr="0095073B">
        <w:trPr>
          <w:trHeight w:val="282"/>
        </w:trPr>
        <w:tc>
          <w:tcPr>
            <w:tcW w:w="847" w:type="dxa"/>
            <w:hideMark/>
          </w:tcPr>
          <w:p w:rsidR="005A0452" w:rsidRPr="00AA2A17" w:rsidRDefault="005A0452" w:rsidP="0095073B">
            <w:r w:rsidRPr="00AA2A17">
              <w:t>Arb g</w:t>
            </w:r>
          </w:p>
        </w:tc>
        <w:tc>
          <w:tcPr>
            <w:tcW w:w="4535" w:type="dxa"/>
            <w:hideMark/>
          </w:tcPr>
          <w:p w:rsidR="005A0452" w:rsidRPr="00AA2A17" w:rsidRDefault="00BC24A1" w:rsidP="00340539">
            <w:r>
              <w:t xml:space="preserve">Stig Rath (vara for </w:t>
            </w:r>
            <w:r w:rsidR="005A0452" w:rsidRPr="00AA2A17">
              <w:t>Camilla Rise</w:t>
            </w:r>
            <w:r>
              <w:t>)</w:t>
            </w:r>
            <w:r w:rsidR="00680385">
              <w:t xml:space="preserve"> </w:t>
            </w:r>
          </w:p>
        </w:tc>
        <w:tc>
          <w:tcPr>
            <w:tcW w:w="4252" w:type="dxa"/>
            <w:hideMark/>
          </w:tcPr>
          <w:p w:rsidR="005A0452" w:rsidRPr="00AA2A17" w:rsidRDefault="00BC24A1" w:rsidP="004B1EFC">
            <w:r>
              <w:t>BNL (</w:t>
            </w:r>
            <w:r w:rsidR="004B1EFC">
              <w:t>NHO Luftfart</w:t>
            </w:r>
            <w:r>
              <w:t>)</w:t>
            </w:r>
          </w:p>
        </w:tc>
      </w:tr>
      <w:tr w:rsidR="004B1EFC" w:rsidRPr="00AA2A17" w:rsidTr="00E7223A">
        <w:trPr>
          <w:trHeight w:val="282"/>
        </w:trPr>
        <w:tc>
          <w:tcPr>
            <w:tcW w:w="847" w:type="dxa"/>
          </w:tcPr>
          <w:p w:rsidR="004B1EFC" w:rsidRDefault="004B1EFC" w:rsidP="004B1EFC">
            <w:r>
              <w:t>EO</w:t>
            </w:r>
          </w:p>
        </w:tc>
        <w:tc>
          <w:tcPr>
            <w:tcW w:w="4535" w:type="dxa"/>
          </w:tcPr>
          <w:p w:rsidR="004B1EFC" w:rsidRDefault="00BD7C0A" w:rsidP="004B1EFC">
            <w:r w:rsidRPr="00BD7C0A">
              <w:t>Marte Osvold</w:t>
            </w:r>
          </w:p>
        </w:tc>
        <w:tc>
          <w:tcPr>
            <w:tcW w:w="4252" w:type="dxa"/>
          </w:tcPr>
          <w:p w:rsidR="004B1EFC" w:rsidRDefault="004B1EFC" w:rsidP="004B1EFC">
            <w:r>
              <w:t>Elevorganisasjonen</w:t>
            </w:r>
          </w:p>
        </w:tc>
      </w:tr>
      <w:tr w:rsidR="00BD7C0A" w:rsidRPr="00AA2A17" w:rsidTr="00E7223A">
        <w:trPr>
          <w:trHeight w:val="282"/>
        </w:trPr>
        <w:tc>
          <w:tcPr>
            <w:tcW w:w="847" w:type="dxa"/>
          </w:tcPr>
          <w:p w:rsidR="00BD7C0A" w:rsidRDefault="00BD7C0A" w:rsidP="004B1EFC">
            <w:r>
              <w:t>KS</w:t>
            </w:r>
          </w:p>
        </w:tc>
        <w:tc>
          <w:tcPr>
            <w:tcW w:w="4535" w:type="dxa"/>
          </w:tcPr>
          <w:p w:rsidR="00BD7C0A" w:rsidRDefault="00BD7C0A" w:rsidP="00BD7C0A">
            <w:r>
              <w:t>Aina Berntsen</w:t>
            </w:r>
          </w:p>
        </w:tc>
        <w:tc>
          <w:tcPr>
            <w:tcW w:w="4252" w:type="dxa"/>
          </w:tcPr>
          <w:p w:rsidR="00BD7C0A" w:rsidRDefault="00BD7C0A" w:rsidP="004B1EFC">
            <w:r>
              <w:t>KS</w:t>
            </w:r>
          </w:p>
        </w:tc>
      </w:tr>
    </w:tbl>
    <w:p w:rsidR="005360C8" w:rsidRDefault="005360C8" w:rsidP="005360C8"/>
    <w:p w:rsidR="005360C8" w:rsidRDefault="00DD3BA7" w:rsidP="005360C8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4B1EFC" w:rsidRPr="00734849" w:rsidRDefault="004B1EFC" w:rsidP="00224735">
            <w:r w:rsidRPr="00734849">
              <w:t xml:space="preserve">Jens Harald Jensen </w:t>
            </w:r>
            <w:r w:rsidR="00734849">
              <w:t>(møtte</w:t>
            </w:r>
            <w:r w:rsidR="00410856">
              <w:t xml:space="preserve"> ikke</w:t>
            </w:r>
            <w:r w:rsidR="00734849">
              <w:t>)</w:t>
            </w:r>
          </w:p>
        </w:tc>
        <w:tc>
          <w:tcPr>
            <w:tcW w:w="3939" w:type="dxa"/>
            <w:vAlign w:val="center"/>
          </w:tcPr>
          <w:p w:rsidR="004B1EFC" w:rsidRDefault="004B1EFC" w:rsidP="007E154C">
            <w:r>
              <w:t>Nkom</w:t>
            </w:r>
          </w:p>
        </w:tc>
      </w:tr>
      <w:tr w:rsidR="00BD7C0A" w:rsidRPr="00E8673F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:rsidR="00BD7C0A" w:rsidRPr="00734849" w:rsidRDefault="00BD7C0A" w:rsidP="00224735">
            <w:r w:rsidRPr="00734849">
              <w:t>Runar Røsbekk</w:t>
            </w:r>
            <w:r w:rsidR="00734849">
              <w:t xml:space="preserve"> (møtte ikke)</w:t>
            </w:r>
          </w:p>
        </w:tc>
        <w:tc>
          <w:tcPr>
            <w:tcW w:w="3939" w:type="dxa"/>
            <w:vAlign w:val="center"/>
          </w:tcPr>
          <w:p w:rsidR="00BD7C0A" w:rsidRDefault="00BD7C0A" w:rsidP="007E154C">
            <w:r>
              <w:t>DSB</w:t>
            </w:r>
          </w:p>
        </w:tc>
      </w:tr>
      <w:tr w:rsidR="000B4077" w:rsidRPr="00E8673F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:rsidR="000B4077" w:rsidRPr="00E8673F" w:rsidRDefault="000B4077" w:rsidP="00C000AF"/>
        </w:tc>
        <w:tc>
          <w:tcPr>
            <w:tcW w:w="5499" w:type="dxa"/>
            <w:gridSpan w:val="2"/>
            <w:vAlign w:val="center"/>
          </w:tcPr>
          <w:p w:rsidR="000B4077" w:rsidRPr="00E8673F" w:rsidRDefault="000B4077" w:rsidP="00245264"/>
        </w:tc>
        <w:tc>
          <w:tcPr>
            <w:tcW w:w="5499" w:type="dxa"/>
            <w:vAlign w:val="center"/>
          </w:tcPr>
          <w:p w:rsidR="000B4077" w:rsidRPr="007A444D" w:rsidRDefault="000B4077" w:rsidP="00245264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:rsidR="000B4077" w:rsidRDefault="000B4077" w:rsidP="00245264"/>
        </w:tc>
      </w:tr>
    </w:tbl>
    <w:p w:rsidR="005360C8" w:rsidRDefault="006F7EAE" w:rsidP="005360C8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:rsidTr="00E7223A">
        <w:trPr>
          <w:tblCellSpacing w:w="15" w:type="dxa"/>
        </w:trPr>
        <w:tc>
          <w:tcPr>
            <w:tcW w:w="5432" w:type="dxa"/>
            <w:vAlign w:val="center"/>
          </w:tcPr>
          <w:p w:rsidR="005360C8" w:rsidRPr="00E8673F" w:rsidRDefault="005360C8" w:rsidP="00E7223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:rsidR="005360C8" w:rsidRPr="00E8673F" w:rsidRDefault="005360C8" w:rsidP="000B4077">
            <w:r w:rsidRPr="00E8673F">
              <w:t>Avdeling for fagopplæring</w:t>
            </w:r>
          </w:p>
        </w:tc>
      </w:tr>
    </w:tbl>
    <w:p w:rsidR="006F7EAE" w:rsidRDefault="006F7EAE" w:rsidP="005360C8">
      <w:pPr>
        <w:rPr>
          <w:b/>
        </w:rPr>
      </w:pPr>
    </w:p>
    <w:p w:rsidR="005360C8" w:rsidRDefault="005360C8" w:rsidP="005360C8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CC4E41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CC4E41" w:rsidRPr="00291A48" w:rsidRDefault="00BC24A1" w:rsidP="00734849">
            <w:r>
              <w:t>Camilla Riise (vara innkalt</w:t>
            </w:r>
            <w:r w:rsidR="00734849">
              <w:t xml:space="preserve"> og møtte</w:t>
            </w:r>
            <w:r>
              <w:t>)</w:t>
            </w:r>
          </w:p>
        </w:tc>
        <w:tc>
          <w:tcPr>
            <w:tcW w:w="3924" w:type="dxa"/>
            <w:vAlign w:val="center"/>
          </w:tcPr>
          <w:p w:rsidR="00CC4E41" w:rsidRDefault="00734849" w:rsidP="00224735">
            <w:r>
              <w:t>NHO</w:t>
            </w:r>
          </w:p>
        </w:tc>
      </w:tr>
      <w:tr w:rsidR="006D055E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6D055E" w:rsidRPr="009E4CBE" w:rsidRDefault="00BC24A1" w:rsidP="00862D8F">
            <w:r>
              <w:t>Monika Derbakk (vara innkalt</w:t>
            </w:r>
            <w:r w:rsidR="00734849">
              <w:t xml:space="preserve"> og møtte</w:t>
            </w:r>
            <w:r>
              <w:t>)</w:t>
            </w:r>
          </w:p>
        </w:tc>
        <w:tc>
          <w:tcPr>
            <w:tcW w:w="3924" w:type="dxa"/>
            <w:vAlign w:val="center"/>
          </w:tcPr>
          <w:p w:rsidR="006D055E" w:rsidRPr="00AA2A17" w:rsidRDefault="006D055E" w:rsidP="00224735">
            <w:r>
              <w:t>El &amp; It forbundet</w:t>
            </w:r>
          </w:p>
        </w:tc>
      </w:tr>
      <w:tr w:rsidR="007C1576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7C1576" w:rsidRDefault="007C1576" w:rsidP="00682293">
            <w:r>
              <w:t>Kine Asper(</w:t>
            </w:r>
            <w:r w:rsidR="00862D8F">
              <w:t xml:space="preserve">vara </w:t>
            </w:r>
            <w:r w:rsidR="00BC24A1">
              <w:t xml:space="preserve">Stig Lundsbakken </w:t>
            </w:r>
            <w:r w:rsidR="00862D8F">
              <w:t>k</w:t>
            </w:r>
            <w:r w:rsidR="00682293">
              <w:t>unne</w:t>
            </w:r>
            <w:r w:rsidR="00862D8F">
              <w:t xml:space="preserve"> heller ikke</w:t>
            </w:r>
            <w:r>
              <w:t>)</w:t>
            </w:r>
          </w:p>
        </w:tc>
        <w:tc>
          <w:tcPr>
            <w:tcW w:w="3924" w:type="dxa"/>
            <w:vAlign w:val="center"/>
          </w:tcPr>
          <w:p w:rsidR="007C1576" w:rsidRDefault="00BC24A1" w:rsidP="00224735">
            <w:r>
              <w:t>El og It forbundet/</w:t>
            </w:r>
            <w:r w:rsidR="007C1576">
              <w:t>Fellesforbundet</w:t>
            </w:r>
          </w:p>
        </w:tc>
      </w:tr>
      <w:tr w:rsidR="00734849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734849" w:rsidRDefault="00734849" w:rsidP="00BD7C0A">
            <w:r>
              <w:t>Fred Løvli (forfall meldt for sent til å innkalle vara)</w:t>
            </w:r>
          </w:p>
        </w:tc>
        <w:tc>
          <w:tcPr>
            <w:tcW w:w="3924" w:type="dxa"/>
            <w:vAlign w:val="center"/>
          </w:tcPr>
          <w:p w:rsidR="00734849" w:rsidRDefault="00734849" w:rsidP="00224735">
            <w:r w:rsidRPr="00AA2A17">
              <w:t>EL og IT - forbundet</w:t>
            </w:r>
          </w:p>
        </w:tc>
      </w:tr>
      <w:tr w:rsidR="00734849" w:rsidRPr="00E8673F" w:rsidTr="007E154C">
        <w:trPr>
          <w:tblCellSpacing w:w="15" w:type="dxa"/>
        </w:trPr>
        <w:tc>
          <w:tcPr>
            <w:tcW w:w="5432" w:type="dxa"/>
            <w:vAlign w:val="center"/>
          </w:tcPr>
          <w:p w:rsidR="00734849" w:rsidRDefault="00734849" w:rsidP="00BD7C0A">
            <w:r>
              <w:t>Trond Våga (forfall meldt for sent til å innkalle vara)</w:t>
            </w:r>
          </w:p>
        </w:tc>
        <w:tc>
          <w:tcPr>
            <w:tcW w:w="3924" w:type="dxa"/>
            <w:vAlign w:val="center"/>
          </w:tcPr>
          <w:p w:rsidR="00734849" w:rsidRDefault="00734849" w:rsidP="00224735">
            <w:r w:rsidRPr="000443A1">
              <w:t>Industri og energi</w:t>
            </w:r>
          </w:p>
        </w:tc>
      </w:tr>
    </w:tbl>
    <w:p w:rsidR="009B52E3" w:rsidRDefault="009B52E3" w:rsidP="00FE6756">
      <w:pPr>
        <w:rPr>
          <w:b/>
        </w:rPr>
      </w:pPr>
    </w:p>
    <w:p w:rsidR="00B35209" w:rsidRDefault="00B35209" w:rsidP="00FE6756">
      <w:pPr>
        <w:rPr>
          <w:b/>
        </w:rPr>
      </w:pPr>
    </w:p>
    <w:p w:rsidR="004C4C7F" w:rsidRDefault="004C4C7F" w:rsidP="00FE6756">
      <w:pPr>
        <w:rPr>
          <w:b/>
        </w:rPr>
      </w:pPr>
    </w:p>
    <w:p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:rsidTr="00331E03">
        <w:tc>
          <w:tcPr>
            <w:tcW w:w="1418" w:type="dxa"/>
          </w:tcPr>
          <w:p w:rsidR="00D307D5" w:rsidRPr="00AE2EA2" w:rsidRDefault="00BC24A1" w:rsidP="00C44852">
            <w:r>
              <w:t>6</w:t>
            </w:r>
            <w:r w:rsidR="00E93E2B">
              <w:t>4</w:t>
            </w:r>
            <w:r w:rsidR="00AA4973">
              <w:t xml:space="preserve"> </w:t>
            </w:r>
            <w:r w:rsidR="0075100F">
              <w:t>–</w:t>
            </w:r>
            <w:r w:rsidR="00D307D5">
              <w:t xml:space="preserve"> </w:t>
            </w:r>
            <w:r w:rsidR="006249EA">
              <w:t>201</w:t>
            </w:r>
            <w:r w:rsidR="00C44852">
              <w:t>8</w:t>
            </w:r>
          </w:p>
        </w:tc>
        <w:tc>
          <w:tcPr>
            <w:tcW w:w="7854" w:type="dxa"/>
          </w:tcPr>
          <w:p w:rsidR="00D20C98" w:rsidRPr="00AE2EA2" w:rsidRDefault="00D307D5" w:rsidP="00E93E2B">
            <w:r w:rsidRPr="00AE2EA2">
              <w:t>Godkjenning av innkalling</w:t>
            </w:r>
            <w:r>
              <w:t xml:space="preserve"> </w:t>
            </w:r>
          </w:p>
        </w:tc>
      </w:tr>
      <w:tr w:rsidR="002D0611" w:rsidRPr="00115651" w:rsidTr="00331E03">
        <w:tc>
          <w:tcPr>
            <w:tcW w:w="1418" w:type="dxa"/>
          </w:tcPr>
          <w:p w:rsidR="002D0611" w:rsidRDefault="00BC24A1" w:rsidP="00745C1D">
            <w:r>
              <w:t>65</w:t>
            </w:r>
            <w:r w:rsidR="002D0611">
              <w:t xml:space="preserve"> - 2018</w:t>
            </w:r>
          </w:p>
        </w:tc>
        <w:tc>
          <w:tcPr>
            <w:tcW w:w="7854" w:type="dxa"/>
          </w:tcPr>
          <w:p w:rsidR="002D0611" w:rsidRPr="0008347F" w:rsidRDefault="00E93E2B" w:rsidP="00BA21EE">
            <w:r>
              <w:t>Uttalelse til o</w:t>
            </w:r>
            <w:r w:rsidRPr="00E83807">
              <w:t>pplæringslovutvalget</w:t>
            </w:r>
          </w:p>
        </w:tc>
      </w:tr>
      <w:tr w:rsidR="00F91425" w:rsidRPr="00115651" w:rsidTr="00331E03">
        <w:tc>
          <w:tcPr>
            <w:tcW w:w="1418" w:type="dxa"/>
          </w:tcPr>
          <w:p w:rsidR="00F91425" w:rsidRDefault="00F91425" w:rsidP="00BC24A1">
            <w:r>
              <w:t>6</w:t>
            </w:r>
            <w:r w:rsidR="00BC24A1">
              <w:t>6</w:t>
            </w:r>
            <w:r>
              <w:t>- 2018</w:t>
            </w:r>
          </w:p>
        </w:tc>
        <w:tc>
          <w:tcPr>
            <w:tcW w:w="7854" w:type="dxa"/>
          </w:tcPr>
          <w:p w:rsidR="00F91425" w:rsidRDefault="00422DD1" w:rsidP="00F91425">
            <w:r>
              <w:t>Presentasjon av fag</w:t>
            </w:r>
            <w:r w:rsidR="00F91425" w:rsidRPr="00F91425">
              <w:t>prøvegruppas rapport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F91425" w:rsidP="00BC24A1">
            <w:r>
              <w:t>6</w:t>
            </w:r>
            <w:r w:rsidR="00BC24A1">
              <w:t>7</w:t>
            </w:r>
            <w:r w:rsidR="00E93E2B">
              <w:t>- 2018</w:t>
            </w:r>
          </w:p>
        </w:tc>
        <w:tc>
          <w:tcPr>
            <w:tcW w:w="7854" w:type="dxa"/>
          </w:tcPr>
          <w:p w:rsidR="00E93E2B" w:rsidRDefault="00E93E2B" w:rsidP="00422DD1">
            <w:r>
              <w:t xml:space="preserve">Møteplan 2018 </w:t>
            </w:r>
            <w:r w:rsidR="00422DD1">
              <w:t>–</w:t>
            </w:r>
            <w:r>
              <w:t xml:space="preserve"> </w:t>
            </w:r>
            <w:r w:rsidR="00422DD1">
              <w:t>2019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F91425" w:rsidP="00BC24A1">
            <w:r>
              <w:t>6</w:t>
            </w:r>
            <w:r w:rsidR="00BC24A1">
              <w:t>8</w:t>
            </w:r>
            <w:r>
              <w:t xml:space="preserve"> - 2018</w:t>
            </w:r>
          </w:p>
        </w:tc>
        <w:tc>
          <w:tcPr>
            <w:tcW w:w="7854" w:type="dxa"/>
          </w:tcPr>
          <w:p w:rsidR="00E93E2B" w:rsidRDefault="00E93E2B" w:rsidP="00E93E2B">
            <w:r w:rsidRPr="00D13C08">
              <w:t>Orienteringssaker</w:t>
            </w:r>
          </w:p>
        </w:tc>
      </w:tr>
      <w:tr w:rsidR="00E93E2B" w:rsidRPr="00115651" w:rsidTr="00331E03">
        <w:tc>
          <w:tcPr>
            <w:tcW w:w="1418" w:type="dxa"/>
          </w:tcPr>
          <w:p w:rsidR="00E93E2B" w:rsidRDefault="00F91425" w:rsidP="00BC24A1">
            <w:r>
              <w:t>6</w:t>
            </w:r>
            <w:r w:rsidR="00BC24A1">
              <w:t>9</w:t>
            </w:r>
            <w:r>
              <w:t xml:space="preserve"> - 2018</w:t>
            </w:r>
          </w:p>
        </w:tc>
        <w:tc>
          <w:tcPr>
            <w:tcW w:w="7854" w:type="dxa"/>
          </w:tcPr>
          <w:p w:rsidR="00E93E2B" w:rsidRPr="00D13C08" w:rsidRDefault="00E93E2B" w:rsidP="00E93E2B">
            <w:r>
              <w:t>Eventuelt</w:t>
            </w:r>
          </w:p>
        </w:tc>
      </w:tr>
    </w:tbl>
    <w:p w:rsidR="002C3938" w:rsidRDefault="002C3938" w:rsidP="002C3938">
      <w:r>
        <w:br w:type="page"/>
      </w:r>
    </w:p>
    <w:p w:rsidR="006765C2" w:rsidRDefault="006765C2"/>
    <w:p w:rsidR="001225CE" w:rsidRPr="00AE2EA2" w:rsidRDefault="001225CE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25"/>
        <w:gridCol w:w="9335"/>
      </w:tblGrid>
      <w:tr w:rsidR="001225CE" w:rsidRPr="00F16763" w:rsidTr="000443A1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5D5B81">
            <w:r>
              <w:t>6</w:t>
            </w:r>
            <w:r w:rsidR="00DF6A56">
              <w:t>4</w:t>
            </w:r>
            <w:r w:rsidR="003064C0">
              <w:t xml:space="preserve"> – 2018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:rsidR="0053693E" w:rsidRDefault="00000247">
            <w:r w:rsidRPr="00BD7C0A">
              <w:t>Marte Osvold</w:t>
            </w:r>
            <w:r>
              <w:t xml:space="preserve"> ble ønsket velkommen som ny representant fra Elevorganisasjonen i rådet.</w:t>
            </w:r>
          </w:p>
          <w:p w:rsidR="00000247" w:rsidRDefault="00000247"/>
          <w:p w:rsidR="00000247" w:rsidRPr="002C5D12" w:rsidRDefault="00000247"/>
          <w:p w:rsidR="00966381" w:rsidRPr="009D7468" w:rsidRDefault="004F3278">
            <w:pPr>
              <w:rPr>
                <w:i/>
              </w:rPr>
            </w:pPr>
            <w:r>
              <w:rPr>
                <w:i/>
              </w:rPr>
              <w:t>V</w:t>
            </w:r>
            <w:r w:rsidR="00687E6B">
              <w:rPr>
                <w:i/>
              </w:rPr>
              <w:t>edtak:</w:t>
            </w:r>
          </w:p>
          <w:p w:rsidR="00E52531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:rsidR="001D7DF6" w:rsidRDefault="001D7DF6" w:rsidP="00687E6B">
            <w:pPr>
              <w:rPr>
                <w:i/>
              </w:rPr>
            </w:pPr>
            <w:r>
              <w:rPr>
                <w:i/>
              </w:rPr>
              <w:t>Referat</w:t>
            </w:r>
            <w:r w:rsidR="004F3278" w:rsidRPr="004F3278">
              <w:t xml:space="preserve"> </w:t>
            </w:r>
            <w:r w:rsidR="004F3278" w:rsidRPr="004F3278">
              <w:rPr>
                <w:i/>
              </w:rPr>
              <w:t>fra</w:t>
            </w:r>
            <w:r w:rsidR="004F3278">
              <w:rPr>
                <w:i/>
              </w:rPr>
              <w:t xml:space="preserve"> møte</w:t>
            </w:r>
            <w:r w:rsidR="004F3278" w:rsidRPr="004F3278">
              <w:rPr>
                <w:i/>
              </w:rPr>
              <w:t xml:space="preserve"> 17.10.2018</w:t>
            </w:r>
            <w:r w:rsidR="004F3278">
              <w:rPr>
                <w:i/>
              </w:rPr>
              <w:t xml:space="preserve"> </w:t>
            </w:r>
            <w:r>
              <w:rPr>
                <w:i/>
              </w:rPr>
              <w:t>godkjennes</w:t>
            </w:r>
            <w:r w:rsidR="00020B22">
              <w:rPr>
                <w:i/>
              </w:rPr>
              <w:t xml:space="preserve"> </w:t>
            </w:r>
          </w:p>
          <w:p w:rsidR="00687E6B" w:rsidRPr="00902131" w:rsidRDefault="00687E6B" w:rsidP="00687E6B"/>
        </w:tc>
      </w:tr>
      <w:tr w:rsidR="00745C1D" w:rsidRPr="00F16763" w:rsidTr="00C11487">
        <w:tc>
          <w:tcPr>
            <w:tcW w:w="725" w:type="dxa"/>
          </w:tcPr>
          <w:p w:rsidR="00745C1D" w:rsidRDefault="005D5B81" w:rsidP="004E4D63">
            <w:r>
              <w:t>65</w:t>
            </w:r>
            <w:r w:rsidR="003F0237">
              <w:t xml:space="preserve"> - 2018</w:t>
            </w:r>
          </w:p>
        </w:tc>
        <w:tc>
          <w:tcPr>
            <w:tcW w:w="9335" w:type="dxa"/>
          </w:tcPr>
          <w:p w:rsidR="00ED0FE5" w:rsidRPr="00E335A8" w:rsidRDefault="00803A42" w:rsidP="00E335A8">
            <w:pPr>
              <w:rPr>
                <w:b/>
                <w:bCs/>
              </w:rPr>
            </w:pPr>
            <w:r>
              <w:rPr>
                <w:b/>
                <w:bCs/>
              </w:rPr>
              <w:t>Uttalelse til opplæringslovutvalget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jeringen etablerte 22. september 2017 Opplæringslovutvalget. Utvalget har fått i oppgave å se på regelverket for grunnskolen og videregående opplæring. Av mandatet framgår det at lovutvalget skal foreslå: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• ny opplæringslov</w:t>
            </w:r>
            <w:r>
              <w:rPr>
                <w:rFonts w:cs="Arial"/>
                <w:color w:val="000000"/>
              </w:rPr>
              <w:br/>
              <w:t>• forskriftshjemler og føringer for innholdet i forskriftsreguleringen</w:t>
            </w:r>
            <w:r>
              <w:rPr>
                <w:rFonts w:cs="Arial"/>
                <w:color w:val="000000"/>
              </w:rPr>
              <w:br/>
              <w:t>• overordnede prinsipper for regelstyring av grunnopplæringens område.</w:t>
            </w:r>
          </w:p>
          <w:p w:rsidR="00803A42" w:rsidRDefault="00803A42" w:rsidP="00803A42">
            <w:pPr>
              <w:rPr>
                <w:rFonts w:cs="Arial"/>
                <w:color w:val="000000"/>
              </w:rPr>
            </w:pPr>
          </w:p>
          <w:p w:rsidR="00803A42" w:rsidRDefault="00803A42" w:rsidP="00803A4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tvalget skal levere forslag til et nytt regelverk innen 1. desember 2019. Utvalget er nå i en kunnskapsinnhentingsfase og ønsker innspill til arbeidet. </w:t>
            </w:r>
          </w:p>
          <w:p w:rsidR="00803A42" w:rsidRPr="0077019B" w:rsidRDefault="00A8058F" w:rsidP="00803A42">
            <w:pPr>
              <w:rPr>
                <w:color w:val="0000FF"/>
                <w:u w:val="single"/>
              </w:rPr>
            </w:pPr>
            <w:hyperlink r:id="rId14" w:history="1">
              <w:r w:rsidR="00803A42" w:rsidRPr="00093881">
                <w:rPr>
                  <w:rStyle w:val="Hyperkobling"/>
                </w:rPr>
                <w:t>https://www.opplaringslovutvalget.no/</w:t>
              </w:r>
            </w:hyperlink>
          </w:p>
          <w:p w:rsidR="00803A42" w:rsidRDefault="00803A42" w:rsidP="00803A42">
            <w:r>
              <w:t>Rådet vedtok i forrige møte a</w:t>
            </w:r>
            <w:r w:rsidR="007E174C">
              <w:t>t AU skulle ferdigstille en utt</w:t>
            </w:r>
            <w:r>
              <w:t xml:space="preserve">alelse til utvalget. Det har det ikke vært tid til. Nytt utkast til uttalelse følger derfor vedlagt. </w:t>
            </w:r>
            <w:r w:rsidR="00BC24A1">
              <w:t>Evt endringsforslag må sendes sekretæren i forkant av møtet.</w:t>
            </w:r>
          </w:p>
          <w:p w:rsidR="00803A42" w:rsidRDefault="00803A42" w:rsidP="00803A42"/>
          <w:p w:rsidR="00682293" w:rsidRDefault="00682293" w:rsidP="00803A42">
            <w:r>
              <w:t>Uttalelsen ble diskutert. På bakgrunn av diskusj</w:t>
            </w:r>
            <w:r w:rsidR="00297EC1">
              <w:t>o</w:t>
            </w:r>
            <w:r>
              <w:t>nen ble det besluttet å sende inn uttalelsen i to omganger:</w:t>
            </w:r>
          </w:p>
          <w:p w:rsidR="00020B22" w:rsidRPr="00291A48" w:rsidRDefault="00682293" w:rsidP="00020B22">
            <w:pPr>
              <w:pStyle w:val="Listeavsnitt"/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="Verdana" w:hAnsi="Verdana" w:cs="Arial"/>
                <w:bCs/>
                <w:sz w:val="20"/>
                <w:szCs w:val="20"/>
              </w:rPr>
            </w:pPr>
            <w:r w:rsidRPr="00020B22">
              <w:rPr>
                <w:rFonts w:ascii="Verdana" w:hAnsi="Verdana"/>
                <w:sz w:val="20"/>
                <w:szCs w:val="20"/>
              </w:rPr>
              <w:t>Spørsmål som er stilt SRY har svarfrist i november. Svar på disse framgår fra side 4 i uttalelsen. Rådet ba om at disse ble oversendt lovutvalget.</w:t>
            </w:r>
            <w:r w:rsidR="00297EC1" w:rsidRPr="00020B22">
              <w:rPr>
                <w:rFonts w:ascii="Verdana" w:hAnsi="Verdana"/>
                <w:sz w:val="20"/>
                <w:szCs w:val="20"/>
              </w:rPr>
              <w:t xml:space="preserve"> Hans Jacob Edvardsen fremmet forslag om regelverksendringer, slik at</w:t>
            </w:r>
            <w:r w:rsidR="00297EC1" w:rsidRPr="00291A4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1A48">
              <w:rPr>
                <w:rFonts w:ascii="Verdana" w:hAnsi="Verdana" w:cs="Arial"/>
                <w:bCs/>
                <w:sz w:val="20"/>
                <w:szCs w:val="20"/>
              </w:rPr>
              <w:t>b</w:t>
            </w:r>
            <w:r w:rsidR="00020B22" w:rsidRPr="00291A48">
              <w:rPr>
                <w:rFonts w:ascii="Verdana" w:hAnsi="Verdana" w:cs="Arial"/>
                <w:bCs/>
                <w:sz w:val="20"/>
                <w:szCs w:val="20"/>
              </w:rPr>
              <w:t>edriften der opplæringen finner sted, og hvor det tegnes arbeidsavtale</w:t>
            </w:r>
            <w:r w:rsidR="00291A48">
              <w:rPr>
                <w:rFonts w:ascii="Verdana" w:hAnsi="Verdana" w:cs="Arial"/>
                <w:bCs/>
                <w:sz w:val="20"/>
                <w:szCs w:val="20"/>
              </w:rPr>
              <w:t>,</w:t>
            </w:r>
            <w:r w:rsidR="00020B22" w:rsidRPr="00291A48">
              <w:rPr>
                <w:rFonts w:ascii="Verdana" w:hAnsi="Verdana" w:cs="Arial"/>
                <w:bCs/>
                <w:sz w:val="20"/>
                <w:szCs w:val="20"/>
              </w:rPr>
              <w:t xml:space="preserve"> er å forstå som lærebedrift. Og at den enkelte lærebedriften skal ha en faglig leder.</w:t>
            </w:r>
          </w:p>
          <w:p w:rsidR="00297EC1" w:rsidRPr="00297EC1" w:rsidRDefault="00297EC1" w:rsidP="00297EC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297EC1">
              <w:rPr>
                <w:rFonts w:ascii="Verdana" w:hAnsi="Verdana"/>
                <w:sz w:val="20"/>
                <w:szCs w:val="20"/>
              </w:rPr>
              <w:t xml:space="preserve">Rådet ba om at </w:t>
            </w:r>
            <w:r w:rsidR="00CC6B11">
              <w:rPr>
                <w:rFonts w:ascii="Verdana" w:hAnsi="Verdana"/>
                <w:sz w:val="20"/>
                <w:szCs w:val="20"/>
              </w:rPr>
              <w:t>forslaget</w:t>
            </w:r>
            <w:r w:rsidRPr="00297EC1">
              <w:rPr>
                <w:rFonts w:ascii="Verdana" w:hAnsi="Verdana"/>
                <w:sz w:val="20"/>
                <w:szCs w:val="20"/>
              </w:rPr>
              <w:t xml:space="preserve"> ble integrert i uttalelsen, og at utsendt notat adressert til Udir, og som utdy</w:t>
            </w:r>
            <w:r w:rsidR="00CC6B11">
              <w:rPr>
                <w:rFonts w:ascii="Verdana" w:hAnsi="Verdana"/>
                <w:sz w:val="20"/>
                <w:szCs w:val="20"/>
              </w:rPr>
              <w:t>per dette</w:t>
            </w:r>
            <w:r w:rsidRPr="00297EC1">
              <w:rPr>
                <w:rFonts w:ascii="Verdana" w:hAnsi="Verdana"/>
                <w:sz w:val="20"/>
                <w:szCs w:val="20"/>
              </w:rPr>
              <w:t xml:space="preserve">, følger som vedlegg. </w:t>
            </w:r>
          </w:p>
          <w:p w:rsidR="00682293" w:rsidRPr="00297EC1" w:rsidRDefault="00682293" w:rsidP="00297EC1">
            <w:pPr>
              <w:pStyle w:val="Listeavsnitt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297EC1">
              <w:rPr>
                <w:rFonts w:ascii="Verdana" w:hAnsi="Verdana"/>
                <w:sz w:val="20"/>
                <w:szCs w:val="20"/>
              </w:rPr>
              <w:t>Øvrige punkter i uttalelsen skal bearbeides av arbeidsutvalget og legges fram til ny behandling i rådets møte 05.12.2018.</w:t>
            </w:r>
          </w:p>
          <w:p w:rsidR="00682293" w:rsidRDefault="00297EC1" w:rsidP="00803A42">
            <w:r>
              <w:t>Arbeidsutvalget vil også ta stilling til på hvilken måte fagprøvegruppas rapport skal presenteres for lovutvalget.</w:t>
            </w:r>
          </w:p>
          <w:p w:rsidR="00682293" w:rsidRDefault="00682293" w:rsidP="00803A42"/>
          <w:p w:rsidR="00682293" w:rsidRDefault="00682293" w:rsidP="00803A42"/>
          <w:p w:rsidR="00803A42" w:rsidRPr="009D7468" w:rsidRDefault="00682293" w:rsidP="00803A42">
            <w:pPr>
              <w:rPr>
                <w:i/>
              </w:rPr>
            </w:pPr>
            <w:r>
              <w:rPr>
                <w:i/>
              </w:rPr>
              <w:t>V</w:t>
            </w:r>
            <w:r w:rsidR="00803A42">
              <w:rPr>
                <w:i/>
              </w:rPr>
              <w:t>edtak:</w:t>
            </w:r>
          </w:p>
          <w:p w:rsidR="006A62BB" w:rsidRPr="004F3278" w:rsidRDefault="006A62BB" w:rsidP="004F3278">
            <w:pPr>
              <w:pStyle w:val="Listeavsnitt"/>
              <w:numPr>
                <w:ilvl w:val="0"/>
                <w:numId w:val="8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4F3278">
              <w:rPr>
                <w:rFonts w:ascii="Verdana" w:hAnsi="Verdana" w:cstheme="minorHAnsi"/>
                <w:i/>
                <w:sz w:val="20"/>
                <w:szCs w:val="20"/>
              </w:rPr>
              <w:t>Svar på spørsmål sendt SRY oversendes utvalget.</w:t>
            </w:r>
            <w:r w:rsidR="004F3278" w:rsidRPr="004F3278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 w:rsidR="00DD3261" w:rsidRPr="004F3278">
              <w:rPr>
                <w:rFonts w:ascii="Verdana" w:hAnsi="Verdana" w:cstheme="minorHAnsi"/>
                <w:i/>
                <w:sz w:val="20"/>
                <w:szCs w:val="20"/>
              </w:rPr>
              <w:t>Uttalelse ang</w:t>
            </w:r>
            <w:r w:rsidR="00D50C47" w:rsidRPr="004F3278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 w:rsidR="00DD3261" w:rsidRPr="004F3278">
              <w:rPr>
                <w:rFonts w:ascii="Verdana" w:hAnsi="Verdana" w:cstheme="minorHAnsi"/>
                <w:i/>
                <w:sz w:val="20"/>
                <w:szCs w:val="20"/>
              </w:rPr>
              <w:t xml:space="preserve">hvem som er lærebedrift tas inn i uttalelsen. Notat til udir </w:t>
            </w:r>
            <w:r w:rsidR="00D50C47" w:rsidRPr="004F3278">
              <w:rPr>
                <w:rFonts w:ascii="Verdana" w:hAnsi="Verdana" w:cstheme="minorHAnsi"/>
                <w:i/>
                <w:sz w:val="20"/>
                <w:szCs w:val="20"/>
              </w:rPr>
              <w:t>skal vedlegges.</w:t>
            </w:r>
          </w:p>
          <w:p w:rsidR="004F3278" w:rsidRPr="004F3278" w:rsidRDefault="004F3278" w:rsidP="004F3278">
            <w:pPr>
              <w:pStyle w:val="Listeavsnitt"/>
              <w:numPr>
                <w:ilvl w:val="0"/>
                <w:numId w:val="8"/>
              </w:num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4F3278">
              <w:rPr>
                <w:rFonts w:ascii="Verdana" w:hAnsi="Verdana" w:cstheme="minorHAnsi"/>
                <w:i/>
                <w:sz w:val="20"/>
                <w:szCs w:val="20"/>
              </w:rPr>
              <w:t>Øvrig del av uttalelsen bearbeides videre av arbeidsutvalget og legges fram på møte 0</w:t>
            </w:r>
            <w:r w:rsidR="00054896">
              <w:rPr>
                <w:rFonts w:ascii="Verdana" w:hAnsi="Verdana" w:cstheme="minorHAnsi"/>
                <w:i/>
                <w:sz w:val="20"/>
                <w:szCs w:val="20"/>
              </w:rPr>
              <w:t>5</w:t>
            </w:r>
            <w:r w:rsidRPr="004F3278">
              <w:rPr>
                <w:rFonts w:ascii="Verdana" w:hAnsi="Verdana" w:cstheme="minorHAnsi"/>
                <w:i/>
                <w:sz w:val="20"/>
                <w:szCs w:val="20"/>
              </w:rPr>
              <w:t>.12.2018.</w:t>
            </w:r>
          </w:p>
          <w:p w:rsidR="00844273" w:rsidRDefault="00844273" w:rsidP="006A62BB">
            <w:pPr>
              <w:rPr>
                <w:b/>
              </w:rPr>
            </w:pPr>
          </w:p>
        </w:tc>
      </w:tr>
      <w:tr w:rsidR="00115D4A" w:rsidRPr="00F16763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6</w:t>
            </w:r>
            <w:r>
              <w:t>-2018</w:t>
            </w:r>
          </w:p>
        </w:tc>
        <w:tc>
          <w:tcPr>
            <w:tcW w:w="9335" w:type="dxa"/>
          </w:tcPr>
          <w:p w:rsidR="00115D4A" w:rsidRPr="00404F87" w:rsidRDefault="00115D4A" w:rsidP="00115D4A">
            <w:pPr>
              <w:rPr>
                <w:rFonts w:cs="Verdana"/>
                <w:b/>
                <w:color w:val="000000"/>
              </w:rPr>
            </w:pPr>
            <w:r w:rsidRPr="00404F87">
              <w:rPr>
                <w:rFonts w:cs="Verdana"/>
                <w:b/>
                <w:color w:val="000000"/>
              </w:rPr>
              <w:t>Presentasjon av fagprøvegruppas rapport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Faglig råd for elektrofag har i utviklingsredegjørelsen foreslått en gjennomgang av prøvenemndenes og bransjenes erfaringer for fagprøvene med utgangspunkt i elektrofagene. Rådet behandlet i møte 02.11.2017 forslag fra </w:t>
            </w:r>
            <w:r w:rsidRPr="00404F87">
              <w:rPr>
                <w:rFonts w:cs="Verdana"/>
                <w:i/>
                <w:color w:val="000000"/>
              </w:rPr>
              <w:t>fagprøvegruppa</w:t>
            </w:r>
            <w:r w:rsidRPr="00404F87">
              <w:rPr>
                <w:rFonts w:cs="Verdana"/>
                <w:color w:val="000000"/>
              </w:rPr>
              <w:t xml:space="preserve"> til høringsuttalelse om endringer i forskrift til opplæringsloven om fag- og svenneprøven. Gruppas forslag ble anbefalt. Rådet ba i tillegg om at gruppa fortsatte sitt arbeid, og ta stilling til om rådet bør ta initiativ til regelverksendringer på flere området knyttet til fagprøven.  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Rådet ba gruppa beskrive, vurdere og anbefale løsninger for følgende: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Gjennomgang av lov og forskrift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Innhenting av rapporter, data og statistikk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Vurdering: Hva vurderes? Hva skal vurderes i fremtiden? På hvilket EQF-nivå ligger fagprøven? (prioritert oppgave)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vem sitter i prøvenemndene. Kvalifikasjoner. Partsrepresentasjon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rganisering av prøven: Prøvestasjoner, «autentiske fagprøver», omfang, todeling, rammer for arbeidet, de fire delene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Kompetanseheving av prøvenemnder</w:t>
            </w:r>
          </w:p>
          <w:p w:rsidR="00115D4A" w:rsidRPr="00404F87" w:rsidRDefault="00115D4A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Yrkesutvalgenes rolle og mandat</w:t>
            </w:r>
          </w:p>
          <w:p w:rsidR="00115D4A" w:rsidRPr="00404F87" w:rsidRDefault="00CC1B49" w:rsidP="00142437">
            <w:pPr>
              <w:numPr>
                <w:ilvl w:val="0"/>
                <w:numId w:val="4"/>
              </w:num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 xml:space="preserve"> </w:t>
            </w:r>
            <w:r w:rsidR="00115D4A" w:rsidRPr="00404F87">
              <w:rPr>
                <w:rFonts w:cs="Verdana"/>
                <w:color w:val="000000"/>
              </w:rPr>
              <w:t>Behovet for nasjonale fagspesifikke bestemmelser i vurderingskapitlet i læreplanene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Problemstillingene bør ses i et internasjonalt perspektiv.</w:t>
            </w:r>
            <w:r>
              <w:rPr>
                <w:rFonts w:cs="Verdana"/>
                <w:color w:val="000000"/>
              </w:rPr>
              <w:t xml:space="preserve"> Gruppa fikk følgende s</w:t>
            </w:r>
            <w:r w:rsidRPr="00404F87">
              <w:rPr>
                <w:rFonts w:cs="Verdana"/>
                <w:color w:val="000000"/>
              </w:rPr>
              <w:t>ammensetting</w:t>
            </w:r>
            <w:r>
              <w:rPr>
                <w:rFonts w:cs="Verdana"/>
                <w:color w:val="000000"/>
              </w:rPr>
              <w:t xml:space="preserve">: </w:t>
            </w:r>
          </w:p>
          <w:p w:rsidR="00115D4A" w:rsidRPr="00404F87" w:rsidRDefault="00115D4A" w:rsidP="00115D4A">
            <w:pPr>
              <w:rPr>
                <w:rFonts w:cs="Verdana"/>
                <w:color w:val="000000"/>
              </w:rPr>
            </w:pP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Hans Jacob Edvardsen (leder)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Inger Vagle 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Åge Lauritzen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 xml:space="preserve">Are Solli 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Ole Edvard Antonsen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Anna Hellesnes</w:t>
            </w:r>
          </w:p>
          <w:p w:rsidR="00115D4A" w:rsidRPr="00404F87" w:rsidRDefault="00115D4A" w:rsidP="00142437">
            <w:pPr>
              <w:numPr>
                <w:ilvl w:val="0"/>
                <w:numId w:val="3"/>
              </w:numPr>
              <w:rPr>
                <w:rFonts w:cs="Verdana"/>
                <w:color w:val="000000"/>
              </w:rPr>
            </w:pPr>
            <w:r w:rsidRPr="00404F87">
              <w:rPr>
                <w:rFonts w:cs="Verdana"/>
                <w:color w:val="000000"/>
              </w:rPr>
              <w:t>Thor Egil Johansen</w:t>
            </w:r>
          </w:p>
          <w:p w:rsidR="00115D4A" w:rsidRDefault="00115D4A" w:rsidP="00115D4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I tillegg har representanter fra Faglig råd for teknikk og industriell produksjon og</w:t>
            </w:r>
            <w:r w:rsidRPr="00404F87">
              <w:rPr>
                <w:rFonts w:cs="Verdana"/>
                <w:color w:val="000000"/>
              </w:rPr>
              <w:t xml:space="preserve"> </w:t>
            </w:r>
            <w:r>
              <w:rPr>
                <w:rFonts w:cs="Verdana"/>
                <w:color w:val="000000"/>
              </w:rPr>
              <w:t xml:space="preserve">Faglig råd for bygg- og anleggsteknikk deltatt i arbeidet. </w:t>
            </w:r>
          </w:p>
          <w:p w:rsidR="002F2EEF" w:rsidRDefault="002F2EEF" w:rsidP="00115D4A">
            <w:pPr>
              <w:rPr>
                <w:rFonts w:cs="Verdana"/>
                <w:color w:val="000000"/>
              </w:rPr>
            </w:pPr>
          </w:p>
          <w:p w:rsidR="00115D4A" w:rsidRDefault="002F2EEF" w:rsidP="00115D4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Hans Jacob Edvardsen og øvrige medlemmer i gruppa presenterte rapporten. Rådets medlemmer kommenterte innholdet og anbefalingene.</w:t>
            </w:r>
          </w:p>
          <w:p w:rsidR="004B65E6" w:rsidRDefault="004B65E6" w:rsidP="00115D4A">
            <w:pPr>
              <w:rPr>
                <w:rFonts w:cs="Verdana"/>
                <w:color w:val="000000"/>
              </w:rPr>
            </w:pPr>
          </w:p>
          <w:p w:rsidR="00F23FCD" w:rsidRDefault="002F2EEF" w:rsidP="00115D4A">
            <w:pPr>
              <w:rPr>
                <w:rFonts w:cs="Verdana"/>
                <w:i/>
                <w:color w:val="000000"/>
              </w:rPr>
            </w:pPr>
            <w:r>
              <w:rPr>
                <w:rFonts w:cs="Verdana"/>
                <w:i/>
                <w:color w:val="000000"/>
              </w:rPr>
              <w:t>V</w:t>
            </w:r>
            <w:r w:rsidR="00D93ABA">
              <w:rPr>
                <w:rFonts w:cs="Verdana"/>
                <w:i/>
                <w:color w:val="000000"/>
              </w:rPr>
              <w:t>edtak</w:t>
            </w:r>
            <w:r w:rsidR="00115D4A" w:rsidRPr="00404F87">
              <w:rPr>
                <w:rFonts w:cs="Verdana"/>
                <w:i/>
                <w:color w:val="000000"/>
              </w:rPr>
              <w:t>:</w:t>
            </w:r>
          </w:p>
          <w:p w:rsidR="00115D4A" w:rsidRPr="002F2EEF" w:rsidRDefault="00F23FCD" w:rsidP="002F2EEF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2F2EE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Kommentarer </w:t>
            </w:r>
            <w:r w:rsidR="009658EA" w:rsidRPr="002F2EE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til rapporten sendes Hans Jacob Edvardsen</w:t>
            </w:r>
            <w:r w:rsidR="002F2EEF" w:rsidRPr="002F2EE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 xml:space="preserve">, som innarbeider disse i rapporten. </w:t>
            </w:r>
          </w:p>
          <w:p w:rsidR="002F2EEF" w:rsidRPr="002F2EEF" w:rsidRDefault="002F2EEF" w:rsidP="002F2EEF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2F2EE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Fagprøvegruppa sender utkastet til Faglig råd for bygg- og anleggsteknikk og Faglig råd for industriell produksjon for kommentar.</w:t>
            </w:r>
          </w:p>
          <w:p w:rsidR="002F2EEF" w:rsidRPr="002F2EEF" w:rsidRDefault="002F2EEF" w:rsidP="002F2EEF">
            <w:pPr>
              <w:pStyle w:val="Listeavsnitt"/>
              <w:numPr>
                <w:ilvl w:val="0"/>
                <w:numId w:val="9"/>
              </w:numPr>
              <w:rPr>
                <w:rFonts w:ascii="Verdana" w:hAnsi="Verdana" w:cs="Verdana"/>
                <w:i/>
                <w:color w:val="000000"/>
                <w:sz w:val="20"/>
                <w:szCs w:val="20"/>
              </w:rPr>
            </w:pPr>
            <w:r w:rsidRPr="002F2EE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Rapporten sluttbehandles i møte 0</w:t>
            </w:r>
            <w:r w:rsidR="00AA71D9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5</w:t>
            </w:r>
            <w:r w:rsidRPr="002F2EEF">
              <w:rPr>
                <w:rFonts w:ascii="Verdana" w:hAnsi="Verdana" w:cs="Verdana"/>
                <w:i/>
                <w:color w:val="000000"/>
                <w:sz w:val="20"/>
                <w:szCs w:val="20"/>
              </w:rPr>
              <w:t>.12.2018. Arbeidsutvalget tar deretter stilling til videre behandling og publisering av rapporten.</w:t>
            </w:r>
          </w:p>
          <w:p w:rsidR="009658EA" w:rsidRPr="00404F87" w:rsidRDefault="009658EA" w:rsidP="009658EA">
            <w:pPr>
              <w:rPr>
                <w:rFonts w:cs="Verdana"/>
                <w:color w:val="000000"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7</w:t>
            </w:r>
            <w:r>
              <w:t xml:space="preserve"> – 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 w:rsidRPr="0058643B">
              <w:rPr>
                <w:b/>
              </w:rPr>
              <w:t xml:space="preserve">Møteplan </w:t>
            </w:r>
            <w:r>
              <w:rPr>
                <w:b/>
              </w:rPr>
              <w:t>2018 – 2019</w:t>
            </w:r>
          </w:p>
          <w:p w:rsidR="00115D4A" w:rsidRDefault="00115D4A" w:rsidP="00115D4A">
            <w:r>
              <w:t xml:space="preserve"> </w:t>
            </w: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115D4A" w:rsidRPr="00B8051F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</w:pPr>
                  <w:r w:rsidRPr="00B8051F">
                    <w:t>Arbeidsutvalgsmøter</w:t>
                  </w:r>
                </w:p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</w:pPr>
                  <w:r w:rsidRPr="00B8051F">
                    <w:t>Rådsmøter</w:t>
                  </w:r>
                </w:p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</w:pPr>
                  <w:r w:rsidRPr="00B8051F">
                    <w:t>Kl. 10.00-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</w:pPr>
                  <w:r w:rsidRPr="00B8051F">
                    <w:t>SRY-møter</w:t>
                  </w:r>
                </w:p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115D4A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115D4A" w:rsidRDefault="00115D4A" w:rsidP="00D84775">
                  <w:pPr>
                    <w:framePr w:hSpace="141" w:wrap="around" w:vAnchor="text" w:hAnchor="text" w:y="1"/>
                    <w:suppressOverlap/>
                    <w:rPr>
                      <w:color w:val="1F497D"/>
                    </w:rPr>
                  </w:pPr>
                  <w:r>
                    <w:t xml:space="preserve">Torsdag </w:t>
                  </w:r>
                  <w:r w:rsidRPr="009964C5">
                    <w:t>29.11.2018</w:t>
                  </w:r>
                  <w:r>
                    <w:t xml:space="preserve"> Møterom 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115D4A" w:rsidRDefault="00115D4A" w:rsidP="00D84775">
                  <w:pPr>
                    <w:framePr w:hSpace="141" w:wrap="around" w:vAnchor="text" w:hAnchor="text" w:y="1"/>
                    <w:suppressOverlap/>
                  </w:pPr>
                  <w:r>
                    <w:t>Onsdag 05.12.2018</w:t>
                  </w:r>
                </w:p>
                <w:p w:rsidR="00E919E6" w:rsidRDefault="00E919E6" w:rsidP="00D84775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</w:p>
                <w:p w:rsidR="00115D4A" w:rsidRDefault="00D60498" w:rsidP="00D84775">
                  <w:pPr>
                    <w:framePr w:hSpace="141" w:wrap="around" w:vAnchor="text" w:hAnchor="text" w:y="1"/>
                    <w:suppressOverlap/>
                  </w:pPr>
                  <w:r>
                    <w:t>Forfall</w:t>
                  </w:r>
                  <w:r w:rsidR="00E919E6">
                    <w:t xml:space="preserve"> meldt fra</w:t>
                  </w:r>
                  <w:r>
                    <w:t xml:space="preserve"> Kjetil</w:t>
                  </w:r>
                  <w:r w:rsidR="00E919E6">
                    <w:t xml:space="preserve"> Tvedt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115D4A" w:rsidRPr="00B8051F" w:rsidRDefault="00115D4A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12.2018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D84775">
                  <w:pPr>
                    <w:framePr w:hSpace="141" w:wrap="around" w:vAnchor="text" w:hAnchor="text" w:y="1"/>
                    <w:suppressOverlap/>
                  </w:pPr>
                  <w:r>
                    <w:t>Torsdag 31.01.2019</w:t>
                  </w:r>
                  <w:r w:rsidR="00234214">
                    <w:t xml:space="preserve">  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4.02.2019</w:t>
                  </w:r>
                </w:p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7.02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D84775">
                  <w:pPr>
                    <w:framePr w:hSpace="141" w:wrap="around" w:vAnchor="text" w:hAnchor="text" w:y="1"/>
                    <w:suppressOverlap/>
                  </w:pPr>
                  <w:r>
                    <w:t>Torsdag 11.04.2019</w:t>
                  </w:r>
                  <w:r w:rsidR="001151A0">
                    <w:t xml:space="preserve"> 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5.04.2019</w:t>
                  </w:r>
                </w:p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1.04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D84775">
                  <w:pPr>
                    <w:framePr w:hSpace="141" w:wrap="around" w:vAnchor="text" w:hAnchor="text" w:y="1"/>
                    <w:suppressOverlap/>
                  </w:pPr>
                  <w:r>
                    <w:t>Torsdag 29.08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2.09.2019</w:t>
                  </w:r>
                </w:p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  <w: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6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56CA7" w:rsidP="00D84775">
                  <w:pPr>
                    <w:framePr w:hSpace="141" w:wrap="around" w:vAnchor="text" w:hAnchor="text" w:y="1"/>
                    <w:suppressOverlap/>
                  </w:pPr>
                  <w:r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28.11.2019</w:t>
                  </w:r>
                </w:p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  <w:r>
                    <w:rPr>
                      <w:rFonts w:cs="Verdana"/>
                      <w:color w:val="000000"/>
                    </w:rPr>
                    <w:t>Møterom 4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5.09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7.11.2019</w:t>
                  </w:r>
                </w:p>
              </w:tc>
            </w:tr>
            <w:tr w:rsidR="00F94403" w:rsidRPr="00B8051F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557" w:type="pct"/>
                  <w:shd w:val="clear" w:color="auto" w:fill="auto"/>
                </w:tcPr>
                <w:p w:rsidR="00F94403" w:rsidRDefault="00F94403" w:rsidP="00D84775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5.12.2019</w:t>
                  </w:r>
                </w:p>
              </w:tc>
            </w:tr>
          </w:tbl>
          <w:p w:rsidR="00115D4A" w:rsidRPr="000E1AA5" w:rsidRDefault="00115D4A" w:rsidP="00115D4A"/>
          <w:p w:rsidR="00115D4A" w:rsidRPr="007E174C" w:rsidRDefault="00115D4A" w:rsidP="00115D4A"/>
          <w:p w:rsidR="00115D4A" w:rsidRPr="00662E43" w:rsidRDefault="00662E43" w:rsidP="00115D4A">
            <w:pPr>
              <w:rPr>
                <w:i/>
              </w:rPr>
            </w:pPr>
            <w:r>
              <w:rPr>
                <w:i/>
              </w:rPr>
              <w:t>V</w:t>
            </w:r>
            <w:r w:rsidR="00115D4A" w:rsidRPr="00662E43">
              <w:rPr>
                <w:i/>
              </w:rPr>
              <w:t>edtak:</w:t>
            </w:r>
          </w:p>
          <w:p w:rsidR="00115D4A" w:rsidRPr="00662E43" w:rsidRDefault="00115D4A" w:rsidP="005D5B81">
            <w:pPr>
              <w:rPr>
                <w:rFonts w:cstheme="minorHAnsi"/>
                <w:i/>
              </w:rPr>
            </w:pPr>
            <w:r w:rsidRPr="00662E43">
              <w:rPr>
                <w:rFonts w:cstheme="minorHAnsi"/>
                <w:i/>
              </w:rPr>
              <w:t xml:space="preserve">Rådet </w:t>
            </w:r>
            <w:r w:rsidR="005D5B81" w:rsidRPr="00662E43">
              <w:rPr>
                <w:rFonts w:cstheme="minorHAnsi"/>
                <w:i/>
              </w:rPr>
              <w:t>anbefaler møteplanen</w:t>
            </w:r>
          </w:p>
          <w:p w:rsidR="00D60498" w:rsidRPr="00662E43" w:rsidRDefault="00662E43" w:rsidP="005D5B81">
            <w:pPr>
              <w:rPr>
                <w:rFonts w:cstheme="minorHAnsi"/>
                <w:i/>
              </w:rPr>
            </w:pPr>
            <w:r w:rsidRPr="00662E43">
              <w:rPr>
                <w:rFonts w:cstheme="minorHAnsi"/>
                <w:i/>
              </w:rPr>
              <w:t>Rådet ber om å få arrangere fylkesbesøk/studiereise i 2019. Arbeidsutvalget utformer en skisse.</w:t>
            </w:r>
            <w:r w:rsidRPr="00662E43">
              <w:rPr>
                <w:i/>
              </w:rPr>
              <w:t xml:space="preserve"> Et mulig tema kan være svensk fagutdanning. Rådet kan invitere I</w:t>
            </w:r>
            <w:r w:rsidRPr="00662E43">
              <w:rPr>
                <w:rFonts w:cstheme="minorHAnsi"/>
                <w:i/>
              </w:rPr>
              <w:t>ngrid Berglund til rådsmøte som utgangspunkt for en studiereise.</w:t>
            </w:r>
          </w:p>
          <w:p w:rsidR="00115D4A" w:rsidRPr="00EF30A6" w:rsidRDefault="00115D4A" w:rsidP="00115D4A">
            <w:pPr>
              <w:rPr>
                <w:i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8</w:t>
            </w:r>
            <w:r>
              <w:t xml:space="preserve"> – 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enteringssaker</w:t>
            </w:r>
          </w:p>
          <w:p w:rsidR="005D5B81" w:rsidRDefault="005D5B81" w:rsidP="00115D4A">
            <w:pPr>
              <w:rPr>
                <w:b/>
                <w:color w:val="000000" w:themeColor="text1"/>
              </w:rPr>
            </w:pPr>
          </w:p>
          <w:p w:rsidR="00E05A68" w:rsidRPr="00E05A68" w:rsidRDefault="00E05A68" w:rsidP="00115D4A">
            <w:pPr>
              <w:rPr>
                <w:b/>
                <w:color w:val="000000" w:themeColor="text1"/>
              </w:rPr>
            </w:pPr>
            <w:r w:rsidRPr="00E05A68">
              <w:rPr>
                <w:b/>
                <w:color w:val="000000" w:themeColor="text1"/>
              </w:rPr>
              <w:t>Brev fra Utdanningsforbundet</w:t>
            </w:r>
          </w:p>
          <w:p w:rsidR="005D5B81" w:rsidRDefault="005D5B81" w:rsidP="005D5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ev fra Utdanningsforbundet</w:t>
            </w:r>
            <w:r w:rsidRPr="005D5B8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drørende s</w:t>
            </w:r>
            <w:r w:rsidRPr="005D5B81">
              <w:rPr>
                <w:color w:val="000000" w:themeColor="text1"/>
              </w:rPr>
              <w:t xml:space="preserve">vekket kvalitet pga </w:t>
            </w:r>
            <w:r>
              <w:rPr>
                <w:color w:val="000000" w:themeColor="text1"/>
              </w:rPr>
              <w:t>korte tids</w:t>
            </w:r>
            <w:r w:rsidRPr="005D5B81">
              <w:rPr>
                <w:color w:val="000000" w:themeColor="text1"/>
              </w:rPr>
              <w:t xml:space="preserve">frister. </w:t>
            </w:r>
            <w:r>
              <w:rPr>
                <w:color w:val="000000" w:themeColor="text1"/>
              </w:rPr>
              <w:t>Vedlegg ettersendes.</w:t>
            </w:r>
            <w:r w:rsidR="00163D3D">
              <w:rPr>
                <w:color w:val="000000" w:themeColor="text1"/>
              </w:rPr>
              <w:t xml:space="preserve"> Kvalitetssikring. Utsatt innføring av nye læreplaner o</w:t>
            </w:r>
            <w:r w:rsidR="00020B22">
              <w:rPr>
                <w:color w:val="000000" w:themeColor="text1"/>
              </w:rPr>
              <w:t>g</w:t>
            </w:r>
            <w:r w:rsidR="00163D3D">
              <w:rPr>
                <w:color w:val="000000" w:themeColor="text1"/>
              </w:rPr>
              <w:t xml:space="preserve"> tilbudsstruktur til 2021-2022.</w:t>
            </w:r>
          </w:p>
          <w:p w:rsidR="00662E43" w:rsidRPr="00662E43" w:rsidRDefault="00662E43" w:rsidP="005D5B81">
            <w:pPr>
              <w:rPr>
                <w:color w:val="000000" w:themeColor="text1"/>
              </w:rPr>
            </w:pPr>
          </w:p>
          <w:p w:rsidR="00662E43" w:rsidRPr="00662E43" w:rsidRDefault="00662E43" w:rsidP="005D5B81">
            <w:pPr>
              <w:rPr>
                <w:b/>
                <w:color w:val="000000" w:themeColor="text1"/>
              </w:rPr>
            </w:pPr>
            <w:r w:rsidRPr="00662E43">
              <w:rPr>
                <w:b/>
                <w:color w:val="000000" w:themeColor="text1"/>
              </w:rPr>
              <w:t>Regionreformen</w:t>
            </w:r>
          </w:p>
          <w:p w:rsidR="00163D3D" w:rsidRPr="00662E43" w:rsidRDefault="00163D3D" w:rsidP="005D5B81">
            <w:pPr>
              <w:rPr>
                <w:color w:val="000000" w:themeColor="text1"/>
              </w:rPr>
            </w:pPr>
            <w:r w:rsidRPr="00662E43">
              <w:rPr>
                <w:color w:val="000000" w:themeColor="text1"/>
              </w:rPr>
              <w:t>Regionreformen vil utfordre kvaliteten på utdanningen og innføring av tilbudsstruktur.</w:t>
            </w:r>
            <w:r w:rsidR="00E37FE0" w:rsidRPr="00662E43">
              <w:rPr>
                <w:color w:val="000000" w:themeColor="text1"/>
              </w:rPr>
              <w:t xml:space="preserve"> Bør rådet få en orientering fra Udir om hvordan arbeidet kvalitetssikres? Udir (som besvarte utd forb sitt brev) og Trygve inviteres.</w:t>
            </w:r>
          </w:p>
          <w:p w:rsidR="00115D4A" w:rsidRPr="00662E43" w:rsidRDefault="00115D4A" w:rsidP="00115D4A">
            <w:pPr>
              <w:rPr>
                <w:color w:val="000000" w:themeColor="text1"/>
              </w:rPr>
            </w:pPr>
          </w:p>
          <w:p w:rsidR="00E05A68" w:rsidRPr="00E05A68" w:rsidRDefault="00E05A68" w:rsidP="00115D4A">
            <w:pPr>
              <w:rPr>
                <w:b/>
                <w:color w:val="000000" w:themeColor="text1"/>
              </w:rPr>
            </w:pPr>
            <w:r w:rsidRPr="00E05A68">
              <w:rPr>
                <w:b/>
                <w:color w:val="000000" w:themeColor="text1"/>
              </w:rPr>
              <w:t>Utvalg som ser på kjønnsbalanse i utdanningen</w:t>
            </w:r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Det er nå to utvalg i gang som ser på kjønnsbalanse i utdanningen:</w:t>
            </w:r>
          </w:p>
          <w:p w:rsidR="00E05A68" w:rsidRPr="00E05A68" w:rsidRDefault="00E05A68" w:rsidP="0014243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 xml:space="preserve">UngIDag-utvalget - Ekspertutvalget om likestillingsutfordringer for barn og unge på sentrale områder </w:t>
            </w:r>
            <w:hyperlink r:id="rId15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14243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 xml:space="preserve">Stoltenbergutvalget - Ekspertutvalget om kjønnsforskjeller i skoleprestasjoner </w:t>
            </w:r>
            <w:hyperlink r:id="rId16" w:history="1">
              <w:r w:rsidRPr="00E05A68">
                <w:rPr>
                  <w:rStyle w:val="Hyperkobling"/>
                </w:rPr>
                <w:t>lenke</w:t>
              </w:r>
            </w:hyperlink>
          </w:p>
          <w:p w:rsidR="00E05A68" w:rsidRPr="00E05A68" w:rsidRDefault="00E05A68" w:rsidP="00E05A68">
            <w:pPr>
              <w:rPr>
                <w:color w:val="000000" w:themeColor="text1"/>
              </w:rPr>
            </w:pPr>
            <w:r w:rsidRPr="00E05A68">
              <w:rPr>
                <w:color w:val="000000" w:themeColor="text1"/>
              </w:rPr>
              <w:t>Kanskje rådet bør komme med en uttalelse til utvalgene? De har ikke fått særlig mange innspi</w:t>
            </w:r>
            <w:r>
              <w:rPr>
                <w:color w:val="000000" w:themeColor="text1"/>
              </w:rPr>
              <w:t xml:space="preserve">ll å bygge sine konklusjoner på: </w:t>
            </w:r>
            <w:hyperlink r:id="rId17" w:history="1">
              <w:r w:rsidR="002E25F7" w:rsidRPr="002E25F7">
                <w:rPr>
                  <w:rStyle w:val="Hyperkobling"/>
                </w:rPr>
                <w:t>lenke</w:t>
              </w:r>
            </w:hyperlink>
            <w:r w:rsidR="002E25F7">
              <w:rPr>
                <w:color w:val="000000" w:themeColor="text1"/>
              </w:rPr>
              <w:t xml:space="preserve"> </w:t>
            </w:r>
          </w:p>
          <w:p w:rsidR="00E05A68" w:rsidRDefault="00E05A68" w:rsidP="00115D4A">
            <w:pPr>
              <w:rPr>
                <w:color w:val="000000" w:themeColor="text1"/>
              </w:rPr>
            </w:pPr>
          </w:p>
          <w:p w:rsidR="002E25F7" w:rsidRPr="002E25F7" w:rsidRDefault="002E25F7" w:rsidP="00115D4A">
            <w:pPr>
              <w:rPr>
                <w:b/>
                <w:color w:val="000000" w:themeColor="text1"/>
              </w:rPr>
            </w:pPr>
            <w:r w:rsidRPr="002E25F7">
              <w:rPr>
                <w:b/>
                <w:color w:val="000000" w:themeColor="text1"/>
              </w:rPr>
              <w:t>Retningslinjer for læreplanarbeid</w:t>
            </w:r>
          </w:p>
          <w:p w:rsidR="00E37FE0" w:rsidRPr="00E37FE0" w:rsidRDefault="002E25F7" w:rsidP="00115D4A">
            <w:pPr>
              <w:rPr>
                <w:color w:val="0000FF"/>
                <w:u w:val="single"/>
              </w:rPr>
            </w:pPr>
            <w:r>
              <w:rPr>
                <w:color w:val="000000" w:themeColor="text1"/>
              </w:rPr>
              <w:t xml:space="preserve">Nye retningslinjer for læreplanarbeid, inkludert et eget kapittel og yrkesfag, er nå publisert: </w:t>
            </w:r>
            <w:hyperlink r:id="rId18" w:history="1">
              <w:r w:rsidRPr="002E25F7">
                <w:rPr>
                  <w:rStyle w:val="Hyperkobling"/>
                </w:rPr>
                <w:t>lenke</w:t>
              </w:r>
            </w:hyperlink>
          </w:p>
          <w:p w:rsidR="002E25F7" w:rsidRDefault="002E25F7" w:rsidP="00115D4A">
            <w:pPr>
              <w:rPr>
                <w:color w:val="000000" w:themeColor="text1"/>
              </w:rPr>
            </w:pPr>
          </w:p>
          <w:p w:rsidR="005D5B81" w:rsidRPr="00E37FE0" w:rsidRDefault="00E37FE0" w:rsidP="00115D4A">
            <w:pPr>
              <w:rPr>
                <w:b/>
                <w:color w:val="000000" w:themeColor="text1"/>
              </w:rPr>
            </w:pPr>
            <w:r w:rsidRPr="00E37FE0">
              <w:rPr>
                <w:b/>
                <w:color w:val="000000" w:themeColor="text1"/>
              </w:rPr>
              <w:t>Seminar om karriereveiledning</w:t>
            </w:r>
          </w:p>
          <w:p w:rsidR="00E37FE0" w:rsidRDefault="00E37FE0" w:rsidP="00115D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ter initiativ fra SRY. Utdanningsdirektoratet 01.11.2018. Rådet er invitert til å delta med 1-2 representanter.</w:t>
            </w:r>
          </w:p>
          <w:p w:rsidR="00E37FE0" w:rsidRDefault="00E37FE0" w:rsidP="00115D4A">
            <w:pPr>
              <w:rPr>
                <w:color w:val="000000" w:themeColor="text1"/>
              </w:rPr>
            </w:pPr>
          </w:p>
          <w:p w:rsidR="00E37FE0" w:rsidRPr="00115D4A" w:rsidRDefault="00E37FE0" w:rsidP="00115D4A">
            <w:pPr>
              <w:rPr>
                <w:color w:val="000000" w:themeColor="text1"/>
              </w:rPr>
            </w:pPr>
          </w:p>
          <w:p w:rsidR="00115D4A" w:rsidRPr="00F02643" w:rsidRDefault="00662E43" w:rsidP="00115D4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V</w:t>
            </w:r>
            <w:r w:rsidR="00115D4A">
              <w:rPr>
                <w:i/>
                <w:color w:val="000000" w:themeColor="text1"/>
              </w:rPr>
              <w:t>edtak:</w:t>
            </w:r>
          </w:p>
          <w:p w:rsidR="00115D4A" w:rsidRPr="00404F87" w:rsidRDefault="00115D4A" w:rsidP="00115D4A">
            <w:pPr>
              <w:rPr>
                <w:i/>
                <w:color w:val="000000" w:themeColor="text1"/>
              </w:rPr>
            </w:pPr>
            <w:r w:rsidRPr="00404F87">
              <w:rPr>
                <w:i/>
                <w:color w:val="000000" w:themeColor="text1"/>
              </w:rPr>
              <w:t>Sakene tas til orientering</w:t>
            </w:r>
          </w:p>
          <w:p w:rsidR="00115D4A" w:rsidRDefault="00115D4A" w:rsidP="00115D4A">
            <w:pPr>
              <w:rPr>
                <w:b/>
                <w:color w:val="000000" w:themeColor="text1"/>
              </w:rPr>
            </w:pPr>
          </w:p>
        </w:tc>
      </w:tr>
      <w:tr w:rsidR="00115D4A" w:rsidTr="00C11487">
        <w:tc>
          <w:tcPr>
            <w:tcW w:w="725" w:type="dxa"/>
          </w:tcPr>
          <w:p w:rsidR="00115D4A" w:rsidRDefault="00115D4A" w:rsidP="005D5B81">
            <w:r>
              <w:t>6</w:t>
            </w:r>
            <w:r w:rsidR="005D5B81">
              <w:t>9</w:t>
            </w:r>
            <w:r>
              <w:t xml:space="preserve"> – 2018</w:t>
            </w:r>
          </w:p>
        </w:tc>
        <w:tc>
          <w:tcPr>
            <w:tcW w:w="9335" w:type="dxa"/>
          </w:tcPr>
          <w:p w:rsidR="00115D4A" w:rsidRDefault="00115D4A" w:rsidP="00115D4A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115D4A" w:rsidRDefault="00115D4A" w:rsidP="00115D4A"/>
          <w:p w:rsidR="00A535F5" w:rsidRPr="00940420" w:rsidRDefault="00A535F5" w:rsidP="00115D4A">
            <w:pPr>
              <w:rPr>
                <w:b/>
              </w:rPr>
            </w:pPr>
            <w:r w:rsidRPr="00940420">
              <w:rPr>
                <w:b/>
              </w:rPr>
              <w:t>Evaluering av fylkesbesøket til Rogaland 17-19.10.2018.</w:t>
            </w:r>
          </w:p>
          <w:p w:rsidR="00D60498" w:rsidRPr="00662E43" w:rsidRDefault="00D60498" w:rsidP="00142437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662E43">
              <w:rPr>
                <w:rFonts w:ascii="Verdana" w:hAnsi="Verdana"/>
                <w:sz w:val="20"/>
                <w:szCs w:val="20"/>
              </w:rPr>
              <w:t>Slitsomt, men godt opplegg.</w:t>
            </w:r>
          </w:p>
          <w:p w:rsidR="00D60498" w:rsidRPr="00662E43" w:rsidRDefault="00D60498" w:rsidP="00142437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662E43">
              <w:rPr>
                <w:rFonts w:ascii="Verdana" w:hAnsi="Verdana"/>
                <w:sz w:val="20"/>
                <w:szCs w:val="20"/>
              </w:rPr>
              <w:t>Skole er skole. Diskusjoner med fagpersoner er viktig.</w:t>
            </w:r>
          </w:p>
          <w:p w:rsidR="00D60498" w:rsidRPr="00662E43" w:rsidRDefault="00940420" w:rsidP="00142437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662E43">
              <w:rPr>
                <w:rFonts w:ascii="Verdana" w:hAnsi="Verdana"/>
                <w:sz w:val="20"/>
                <w:szCs w:val="20"/>
              </w:rPr>
              <w:t>Tre dager kan være mye for enkelte.</w:t>
            </w:r>
          </w:p>
          <w:p w:rsidR="00940420" w:rsidRPr="00662E43" w:rsidRDefault="00940420" w:rsidP="00142437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662E43">
              <w:rPr>
                <w:rFonts w:ascii="Verdana" w:hAnsi="Verdana"/>
                <w:sz w:val="20"/>
                <w:szCs w:val="20"/>
              </w:rPr>
              <w:t xml:space="preserve">Høyt engasjement fra alt vertskap. </w:t>
            </w:r>
          </w:p>
          <w:p w:rsidR="00D60498" w:rsidRPr="00662E43" w:rsidRDefault="00940420" w:rsidP="00115D4A">
            <w:r w:rsidRPr="00662E43">
              <w:t>Utbyttet av besøket meldes udir. Fylkesbesøk er viktig.</w:t>
            </w:r>
          </w:p>
          <w:p w:rsidR="00940420" w:rsidRDefault="00940420" w:rsidP="00115D4A"/>
          <w:p w:rsidR="00115D4A" w:rsidRPr="00E35034" w:rsidRDefault="00A535F5" w:rsidP="00CB317F">
            <w:pPr>
              <w:tabs>
                <w:tab w:val="left" w:pos="3179"/>
              </w:tabs>
              <w:rPr>
                <w:b/>
              </w:rPr>
            </w:pPr>
            <w:r w:rsidRPr="00E35034">
              <w:rPr>
                <w:b/>
              </w:rPr>
              <w:t>Evaluering av rådets møte</w:t>
            </w:r>
          </w:p>
          <w:p w:rsidR="00940420" w:rsidRDefault="00020B22" w:rsidP="00142437">
            <w:pPr>
              <w:pStyle w:val="Listeavsnitt"/>
              <w:numPr>
                <w:ilvl w:val="0"/>
                <w:numId w:val="7"/>
              </w:numPr>
              <w:tabs>
                <w:tab w:val="left" w:pos="3179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ådet var fornøyd med gjennomføringen av møtet og </w:t>
            </w:r>
            <w:r w:rsidR="00662E43">
              <w:rPr>
                <w:rFonts w:ascii="Verdana" w:hAnsi="Verdana"/>
                <w:sz w:val="20"/>
                <w:szCs w:val="20"/>
              </w:rPr>
              <w:t xml:space="preserve"> at det har vært </w:t>
            </w:r>
            <w:r>
              <w:rPr>
                <w:rFonts w:ascii="Verdana" w:hAnsi="Verdana"/>
                <w:sz w:val="20"/>
                <w:szCs w:val="20"/>
              </w:rPr>
              <w:t xml:space="preserve">god </w:t>
            </w:r>
            <w:r w:rsidR="00662E43">
              <w:rPr>
                <w:rFonts w:ascii="Verdana" w:hAnsi="Verdana"/>
                <w:sz w:val="20"/>
                <w:szCs w:val="20"/>
              </w:rPr>
              <w:t>tid til d</w:t>
            </w:r>
            <w:r>
              <w:rPr>
                <w:rFonts w:ascii="Verdana" w:hAnsi="Verdana"/>
                <w:sz w:val="20"/>
                <w:szCs w:val="20"/>
              </w:rPr>
              <w:t>iskusjoner rundt de største temaene.</w:t>
            </w:r>
          </w:p>
          <w:p w:rsidR="00662E43" w:rsidRPr="00662E43" w:rsidRDefault="00662E43" w:rsidP="00662E43">
            <w:pPr>
              <w:pStyle w:val="Listeavsnitt"/>
              <w:tabs>
                <w:tab w:val="left" w:pos="3179"/>
              </w:tabs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115D4A" w:rsidRPr="005600A9" w:rsidRDefault="00115D4A" w:rsidP="005D5B81">
            <w:pPr>
              <w:pStyle w:val="Listeavsnitt"/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:rsidR="00783FF4" w:rsidRDefault="00783FF4" w:rsidP="00CB57BF">
      <w:pPr>
        <w:tabs>
          <w:tab w:val="left" w:pos="589"/>
        </w:tabs>
      </w:pPr>
    </w:p>
    <w:sectPr w:rsidR="00783FF4" w:rsidSect="0002741C">
      <w:headerReference w:type="default" r:id="rId1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8F" w:rsidRDefault="00A8058F" w:rsidP="00FE6756">
      <w:r>
        <w:separator/>
      </w:r>
    </w:p>
    <w:p w:rsidR="00A8058F" w:rsidRDefault="00A8058F" w:rsidP="00FE6756"/>
    <w:p w:rsidR="00A8058F" w:rsidRDefault="00A8058F" w:rsidP="00FE6756"/>
  </w:endnote>
  <w:endnote w:type="continuationSeparator" w:id="0">
    <w:p w:rsidR="00A8058F" w:rsidRDefault="00A8058F" w:rsidP="00FE6756">
      <w:r>
        <w:continuationSeparator/>
      </w:r>
    </w:p>
    <w:p w:rsidR="00A8058F" w:rsidRDefault="00A8058F" w:rsidP="00FE6756"/>
    <w:p w:rsidR="00A8058F" w:rsidRDefault="00A8058F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8F" w:rsidRDefault="00A8058F" w:rsidP="00FE6756">
      <w:r>
        <w:separator/>
      </w:r>
    </w:p>
    <w:p w:rsidR="00A8058F" w:rsidRDefault="00A8058F" w:rsidP="00FE6756"/>
    <w:p w:rsidR="00A8058F" w:rsidRDefault="00A8058F" w:rsidP="00FE6756"/>
  </w:footnote>
  <w:footnote w:type="continuationSeparator" w:id="0">
    <w:p w:rsidR="00A8058F" w:rsidRDefault="00A8058F" w:rsidP="00FE6756">
      <w:r>
        <w:continuationSeparator/>
      </w:r>
    </w:p>
    <w:p w:rsidR="00A8058F" w:rsidRDefault="00A8058F" w:rsidP="00FE6756"/>
    <w:p w:rsidR="00A8058F" w:rsidRDefault="00A8058F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94272"/>
      <w:docPartObj>
        <w:docPartGallery w:val="Page Numbers (Top of Page)"/>
        <w:docPartUnique/>
      </w:docPartObj>
    </w:sdtPr>
    <w:sdtEndPr/>
    <w:sdtContent>
      <w:p w:rsidR="00A058BE" w:rsidRDefault="00A058BE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8BE" w:rsidRDefault="00A058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A46F50"/>
    <w:multiLevelType w:val="hybridMultilevel"/>
    <w:tmpl w:val="58369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1367E"/>
    <w:multiLevelType w:val="hybridMultilevel"/>
    <w:tmpl w:val="9552C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0CB2"/>
    <w:multiLevelType w:val="hybridMultilevel"/>
    <w:tmpl w:val="9AC886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110B1D"/>
    <w:multiLevelType w:val="hybridMultilevel"/>
    <w:tmpl w:val="06CAD4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B7E37"/>
    <w:multiLevelType w:val="hybridMultilevel"/>
    <w:tmpl w:val="9F74A1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8E77E7"/>
    <w:multiLevelType w:val="hybridMultilevel"/>
    <w:tmpl w:val="44C6C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2FE4"/>
    <w:multiLevelType w:val="hybridMultilevel"/>
    <w:tmpl w:val="D3FA9B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C2162"/>
    <w:multiLevelType w:val="hybridMultilevel"/>
    <w:tmpl w:val="E5CA0CBA"/>
    <w:lvl w:ilvl="0" w:tplc="E99EE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3BC0"/>
    <w:multiLevelType w:val="hybridMultilevel"/>
    <w:tmpl w:val="A9A82F84"/>
    <w:lvl w:ilvl="0" w:tplc="0C94C6AE">
      <w:start w:val="1"/>
      <w:numFmt w:val="decimal"/>
      <w:lvlText w:val="%1"/>
      <w:lvlJc w:val="left"/>
      <w:pPr>
        <w:ind w:left="1050" w:hanging="69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6"/>
    <w:rsid w:val="000000DD"/>
    <w:rsid w:val="00000247"/>
    <w:rsid w:val="00000967"/>
    <w:rsid w:val="00000CD8"/>
    <w:rsid w:val="000018AC"/>
    <w:rsid w:val="00001D92"/>
    <w:rsid w:val="00002005"/>
    <w:rsid w:val="00002443"/>
    <w:rsid w:val="00003983"/>
    <w:rsid w:val="000043F2"/>
    <w:rsid w:val="00004587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954"/>
    <w:rsid w:val="0001043F"/>
    <w:rsid w:val="000106F5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4B7"/>
    <w:rsid w:val="00020656"/>
    <w:rsid w:val="0002072C"/>
    <w:rsid w:val="00020B22"/>
    <w:rsid w:val="00020DE9"/>
    <w:rsid w:val="0002109F"/>
    <w:rsid w:val="000216C1"/>
    <w:rsid w:val="0002185B"/>
    <w:rsid w:val="00023121"/>
    <w:rsid w:val="00023436"/>
    <w:rsid w:val="0002351B"/>
    <w:rsid w:val="00023AD7"/>
    <w:rsid w:val="00025232"/>
    <w:rsid w:val="000259CA"/>
    <w:rsid w:val="00025C85"/>
    <w:rsid w:val="00025E74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A06"/>
    <w:rsid w:val="00031B63"/>
    <w:rsid w:val="00031C70"/>
    <w:rsid w:val="000321F2"/>
    <w:rsid w:val="000322BF"/>
    <w:rsid w:val="0003242C"/>
    <w:rsid w:val="00032E3A"/>
    <w:rsid w:val="00032EFD"/>
    <w:rsid w:val="0003355B"/>
    <w:rsid w:val="000337A6"/>
    <w:rsid w:val="00034029"/>
    <w:rsid w:val="0003411C"/>
    <w:rsid w:val="00034D93"/>
    <w:rsid w:val="000350B2"/>
    <w:rsid w:val="0003534E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934"/>
    <w:rsid w:val="00046F70"/>
    <w:rsid w:val="00047AA4"/>
    <w:rsid w:val="00047B28"/>
    <w:rsid w:val="00047B3A"/>
    <w:rsid w:val="000517F2"/>
    <w:rsid w:val="00052426"/>
    <w:rsid w:val="0005257B"/>
    <w:rsid w:val="00052646"/>
    <w:rsid w:val="0005379D"/>
    <w:rsid w:val="000541E4"/>
    <w:rsid w:val="000543F1"/>
    <w:rsid w:val="00054400"/>
    <w:rsid w:val="00054896"/>
    <w:rsid w:val="00054C0D"/>
    <w:rsid w:val="000552E1"/>
    <w:rsid w:val="0005537C"/>
    <w:rsid w:val="00055B82"/>
    <w:rsid w:val="000562FD"/>
    <w:rsid w:val="00056675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43BE"/>
    <w:rsid w:val="00074670"/>
    <w:rsid w:val="00074F61"/>
    <w:rsid w:val="0007650F"/>
    <w:rsid w:val="00076A03"/>
    <w:rsid w:val="00076BCF"/>
    <w:rsid w:val="00076F3E"/>
    <w:rsid w:val="00077969"/>
    <w:rsid w:val="00080110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34AD"/>
    <w:rsid w:val="00094AD6"/>
    <w:rsid w:val="00094CB6"/>
    <w:rsid w:val="00095E98"/>
    <w:rsid w:val="00095EFA"/>
    <w:rsid w:val="000962C4"/>
    <w:rsid w:val="000975E5"/>
    <w:rsid w:val="000979DE"/>
    <w:rsid w:val="00097BA8"/>
    <w:rsid w:val="000A02E8"/>
    <w:rsid w:val="000A0462"/>
    <w:rsid w:val="000A053C"/>
    <w:rsid w:val="000A05C7"/>
    <w:rsid w:val="000A11E8"/>
    <w:rsid w:val="000A142E"/>
    <w:rsid w:val="000A15DC"/>
    <w:rsid w:val="000A1E4F"/>
    <w:rsid w:val="000A37B5"/>
    <w:rsid w:val="000A46BB"/>
    <w:rsid w:val="000A53D1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E4"/>
    <w:rsid w:val="000B3137"/>
    <w:rsid w:val="000B3911"/>
    <w:rsid w:val="000B3AF5"/>
    <w:rsid w:val="000B4077"/>
    <w:rsid w:val="000B4292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21E3"/>
    <w:rsid w:val="000C22F2"/>
    <w:rsid w:val="000C2D76"/>
    <w:rsid w:val="000C2FE6"/>
    <w:rsid w:val="000C3520"/>
    <w:rsid w:val="000C38B8"/>
    <w:rsid w:val="000C3E2F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35E"/>
    <w:rsid w:val="000D437E"/>
    <w:rsid w:val="000D4597"/>
    <w:rsid w:val="000D485C"/>
    <w:rsid w:val="000D49BD"/>
    <w:rsid w:val="000D776E"/>
    <w:rsid w:val="000D7E96"/>
    <w:rsid w:val="000E0064"/>
    <w:rsid w:val="000E0290"/>
    <w:rsid w:val="000E09DB"/>
    <w:rsid w:val="000E0BD1"/>
    <w:rsid w:val="000E1115"/>
    <w:rsid w:val="000E1684"/>
    <w:rsid w:val="000E1AA5"/>
    <w:rsid w:val="000E1BA9"/>
    <w:rsid w:val="000E1DB8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454"/>
    <w:rsid w:val="0011654A"/>
    <w:rsid w:val="0011658C"/>
    <w:rsid w:val="001168C6"/>
    <w:rsid w:val="00116CFB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5F6"/>
    <w:rsid w:val="001406D3"/>
    <w:rsid w:val="00140837"/>
    <w:rsid w:val="00140EF2"/>
    <w:rsid w:val="001423B8"/>
    <w:rsid w:val="001423CA"/>
    <w:rsid w:val="00142437"/>
    <w:rsid w:val="0014287F"/>
    <w:rsid w:val="00143238"/>
    <w:rsid w:val="00143BA2"/>
    <w:rsid w:val="0014447F"/>
    <w:rsid w:val="00145232"/>
    <w:rsid w:val="001458E9"/>
    <w:rsid w:val="00147170"/>
    <w:rsid w:val="0014728A"/>
    <w:rsid w:val="0014795D"/>
    <w:rsid w:val="00147ACD"/>
    <w:rsid w:val="00147D9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B6C"/>
    <w:rsid w:val="00153CEA"/>
    <w:rsid w:val="00154319"/>
    <w:rsid w:val="001545CC"/>
    <w:rsid w:val="001551CD"/>
    <w:rsid w:val="001552BA"/>
    <w:rsid w:val="00155528"/>
    <w:rsid w:val="0015580B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4070"/>
    <w:rsid w:val="0016477A"/>
    <w:rsid w:val="00164BDA"/>
    <w:rsid w:val="00164CD6"/>
    <w:rsid w:val="00165094"/>
    <w:rsid w:val="001656B6"/>
    <w:rsid w:val="00165883"/>
    <w:rsid w:val="00165FB1"/>
    <w:rsid w:val="00166C01"/>
    <w:rsid w:val="00167031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80328"/>
    <w:rsid w:val="001804C9"/>
    <w:rsid w:val="00181E59"/>
    <w:rsid w:val="00182993"/>
    <w:rsid w:val="00182F7A"/>
    <w:rsid w:val="001843EF"/>
    <w:rsid w:val="00184768"/>
    <w:rsid w:val="00184773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31FA"/>
    <w:rsid w:val="0019346B"/>
    <w:rsid w:val="00193638"/>
    <w:rsid w:val="0019383A"/>
    <w:rsid w:val="001940D8"/>
    <w:rsid w:val="001950B3"/>
    <w:rsid w:val="001956C3"/>
    <w:rsid w:val="001959C4"/>
    <w:rsid w:val="00195DAC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651F"/>
    <w:rsid w:val="001A7377"/>
    <w:rsid w:val="001A7556"/>
    <w:rsid w:val="001B00F5"/>
    <w:rsid w:val="001B0A35"/>
    <w:rsid w:val="001B0DC8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3DC3"/>
    <w:rsid w:val="001C3F0C"/>
    <w:rsid w:val="001C4107"/>
    <w:rsid w:val="001C5051"/>
    <w:rsid w:val="001C529C"/>
    <w:rsid w:val="001C5646"/>
    <w:rsid w:val="001C5DBD"/>
    <w:rsid w:val="001C5FBD"/>
    <w:rsid w:val="001C6C3E"/>
    <w:rsid w:val="001C6D94"/>
    <w:rsid w:val="001C7045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A03"/>
    <w:rsid w:val="001D6B6D"/>
    <w:rsid w:val="001D6E59"/>
    <w:rsid w:val="001D6FD1"/>
    <w:rsid w:val="001D72C6"/>
    <w:rsid w:val="001D735B"/>
    <w:rsid w:val="001D75EC"/>
    <w:rsid w:val="001D7708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3239"/>
    <w:rsid w:val="001E33D5"/>
    <w:rsid w:val="001E37F3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F2F"/>
    <w:rsid w:val="00201265"/>
    <w:rsid w:val="0020176F"/>
    <w:rsid w:val="00201D6A"/>
    <w:rsid w:val="00201DA1"/>
    <w:rsid w:val="00202419"/>
    <w:rsid w:val="00203AE6"/>
    <w:rsid w:val="00203E7C"/>
    <w:rsid w:val="00204815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750B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50A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7844"/>
    <w:rsid w:val="00247B19"/>
    <w:rsid w:val="00250083"/>
    <w:rsid w:val="00250345"/>
    <w:rsid w:val="0025072A"/>
    <w:rsid w:val="00250772"/>
    <w:rsid w:val="00250801"/>
    <w:rsid w:val="0025092C"/>
    <w:rsid w:val="0025137C"/>
    <w:rsid w:val="00251449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4124"/>
    <w:rsid w:val="002546F7"/>
    <w:rsid w:val="00254C9C"/>
    <w:rsid w:val="0025507C"/>
    <w:rsid w:val="00255458"/>
    <w:rsid w:val="00257023"/>
    <w:rsid w:val="00257E76"/>
    <w:rsid w:val="0026022A"/>
    <w:rsid w:val="00260E20"/>
    <w:rsid w:val="00260F61"/>
    <w:rsid w:val="0026100D"/>
    <w:rsid w:val="0026164F"/>
    <w:rsid w:val="00261803"/>
    <w:rsid w:val="002624A3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2568"/>
    <w:rsid w:val="00272AAA"/>
    <w:rsid w:val="00272BE8"/>
    <w:rsid w:val="00272CCA"/>
    <w:rsid w:val="00272D68"/>
    <w:rsid w:val="0027348D"/>
    <w:rsid w:val="00274C9D"/>
    <w:rsid w:val="00274F9B"/>
    <w:rsid w:val="002752A3"/>
    <w:rsid w:val="00275A37"/>
    <w:rsid w:val="00275BB4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F1"/>
    <w:rsid w:val="00283A62"/>
    <w:rsid w:val="00284005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68"/>
    <w:rsid w:val="00290606"/>
    <w:rsid w:val="00290919"/>
    <w:rsid w:val="00290A39"/>
    <w:rsid w:val="002915F1"/>
    <w:rsid w:val="00291873"/>
    <w:rsid w:val="002918B2"/>
    <w:rsid w:val="00291A48"/>
    <w:rsid w:val="00291C92"/>
    <w:rsid w:val="00291CEB"/>
    <w:rsid w:val="0029332B"/>
    <w:rsid w:val="00293BCA"/>
    <w:rsid w:val="0029400C"/>
    <w:rsid w:val="002941E8"/>
    <w:rsid w:val="002949CD"/>
    <w:rsid w:val="00294D3A"/>
    <w:rsid w:val="0029506F"/>
    <w:rsid w:val="00295B7B"/>
    <w:rsid w:val="00295C8B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9F3"/>
    <w:rsid w:val="002A5067"/>
    <w:rsid w:val="002A7237"/>
    <w:rsid w:val="002A732F"/>
    <w:rsid w:val="002A7A44"/>
    <w:rsid w:val="002A7CC5"/>
    <w:rsid w:val="002B096C"/>
    <w:rsid w:val="002B1126"/>
    <w:rsid w:val="002B1A9E"/>
    <w:rsid w:val="002B227D"/>
    <w:rsid w:val="002B240D"/>
    <w:rsid w:val="002B2B38"/>
    <w:rsid w:val="002B2CBE"/>
    <w:rsid w:val="002B2FF4"/>
    <w:rsid w:val="002B3848"/>
    <w:rsid w:val="002B4301"/>
    <w:rsid w:val="002B44CE"/>
    <w:rsid w:val="002B4695"/>
    <w:rsid w:val="002B47A2"/>
    <w:rsid w:val="002B4E5B"/>
    <w:rsid w:val="002B682E"/>
    <w:rsid w:val="002B704A"/>
    <w:rsid w:val="002B7441"/>
    <w:rsid w:val="002B7445"/>
    <w:rsid w:val="002B76C1"/>
    <w:rsid w:val="002B778D"/>
    <w:rsid w:val="002B7A37"/>
    <w:rsid w:val="002B7A7A"/>
    <w:rsid w:val="002C0B39"/>
    <w:rsid w:val="002C0BD7"/>
    <w:rsid w:val="002C0CD4"/>
    <w:rsid w:val="002C0EF1"/>
    <w:rsid w:val="002C1BDE"/>
    <w:rsid w:val="002C1E35"/>
    <w:rsid w:val="002C2012"/>
    <w:rsid w:val="002C2041"/>
    <w:rsid w:val="002C222C"/>
    <w:rsid w:val="002C2994"/>
    <w:rsid w:val="002C2B2B"/>
    <w:rsid w:val="002C2D5B"/>
    <w:rsid w:val="002C2DAC"/>
    <w:rsid w:val="002C2F53"/>
    <w:rsid w:val="002C336D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52B9"/>
    <w:rsid w:val="002D5603"/>
    <w:rsid w:val="002D569C"/>
    <w:rsid w:val="002D5D32"/>
    <w:rsid w:val="002D5F96"/>
    <w:rsid w:val="002D6023"/>
    <w:rsid w:val="002D64C9"/>
    <w:rsid w:val="002D6526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252A"/>
    <w:rsid w:val="002F281F"/>
    <w:rsid w:val="002F295C"/>
    <w:rsid w:val="002F2EEF"/>
    <w:rsid w:val="002F37F6"/>
    <w:rsid w:val="002F38BC"/>
    <w:rsid w:val="002F3B10"/>
    <w:rsid w:val="002F4366"/>
    <w:rsid w:val="002F43FF"/>
    <w:rsid w:val="002F4F4E"/>
    <w:rsid w:val="002F52A3"/>
    <w:rsid w:val="002F540D"/>
    <w:rsid w:val="002F5A6F"/>
    <w:rsid w:val="002F5D6E"/>
    <w:rsid w:val="002F69C2"/>
    <w:rsid w:val="002F6DBC"/>
    <w:rsid w:val="00300796"/>
    <w:rsid w:val="00300AA0"/>
    <w:rsid w:val="00300C60"/>
    <w:rsid w:val="00301566"/>
    <w:rsid w:val="00301DCC"/>
    <w:rsid w:val="003024D8"/>
    <w:rsid w:val="003024F2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CC9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4420"/>
    <w:rsid w:val="003455B5"/>
    <w:rsid w:val="00346587"/>
    <w:rsid w:val="00346FF0"/>
    <w:rsid w:val="003478BE"/>
    <w:rsid w:val="003504E6"/>
    <w:rsid w:val="00351014"/>
    <w:rsid w:val="0035155B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C5A"/>
    <w:rsid w:val="00382386"/>
    <w:rsid w:val="0038270A"/>
    <w:rsid w:val="00382ECE"/>
    <w:rsid w:val="003830B4"/>
    <w:rsid w:val="0038355E"/>
    <w:rsid w:val="00383E12"/>
    <w:rsid w:val="00383FE8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148"/>
    <w:rsid w:val="003907D7"/>
    <w:rsid w:val="00390DC8"/>
    <w:rsid w:val="00391532"/>
    <w:rsid w:val="00391918"/>
    <w:rsid w:val="00391AAB"/>
    <w:rsid w:val="00392077"/>
    <w:rsid w:val="003920D3"/>
    <w:rsid w:val="0039251E"/>
    <w:rsid w:val="00392AAD"/>
    <w:rsid w:val="0039335F"/>
    <w:rsid w:val="003935F6"/>
    <w:rsid w:val="00394450"/>
    <w:rsid w:val="003946E7"/>
    <w:rsid w:val="003958D9"/>
    <w:rsid w:val="00395DDA"/>
    <w:rsid w:val="003963D0"/>
    <w:rsid w:val="003964FC"/>
    <w:rsid w:val="00396971"/>
    <w:rsid w:val="00396BA9"/>
    <w:rsid w:val="00397127"/>
    <w:rsid w:val="00397855"/>
    <w:rsid w:val="0039788F"/>
    <w:rsid w:val="00397A22"/>
    <w:rsid w:val="003A0058"/>
    <w:rsid w:val="003A06DC"/>
    <w:rsid w:val="003A08C0"/>
    <w:rsid w:val="003A0D73"/>
    <w:rsid w:val="003A0FF9"/>
    <w:rsid w:val="003A146E"/>
    <w:rsid w:val="003A1590"/>
    <w:rsid w:val="003A22A9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7C6"/>
    <w:rsid w:val="003B3A0E"/>
    <w:rsid w:val="003B40D7"/>
    <w:rsid w:val="003B46BB"/>
    <w:rsid w:val="003B4DD4"/>
    <w:rsid w:val="003B54C6"/>
    <w:rsid w:val="003B6765"/>
    <w:rsid w:val="003B6F6D"/>
    <w:rsid w:val="003B74C9"/>
    <w:rsid w:val="003C00BE"/>
    <w:rsid w:val="003C04D7"/>
    <w:rsid w:val="003C0633"/>
    <w:rsid w:val="003C0805"/>
    <w:rsid w:val="003C1484"/>
    <w:rsid w:val="003C1A0D"/>
    <w:rsid w:val="003C1C8D"/>
    <w:rsid w:val="003C1CF4"/>
    <w:rsid w:val="003C24AB"/>
    <w:rsid w:val="003C27D0"/>
    <w:rsid w:val="003C2A5B"/>
    <w:rsid w:val="003C304F"/>
    <w:rsid w:val="003C3895"/>
    <w:rsid w:val="003C3B0A"/>
    <w:rsid w:val="003C3D86"/>
    <w:rsid w:val="003C4017"/>
    <w:rsid w:val="003C44B4"/>
    <w:rsid w:val="003C5D44"/>
    <w:rsid w:val="003C5E5A"/>
    <w:rsid w:val="003C6696"/>
    <w:rsid w:val="003C6A43"/>
    <w:rsid w:val="003C6A6F"/>
    <w:rsid w:val="003C716F"/>
    <w:rsid w:val="003C7813"/>
    <w:rsid w:val="003D01ED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868"/>
    <w:rsid w:val="003E1E0A"/>
    <w:rsid w:val="003E1EBE"/>
    <w:rsid w:val="003E2255"/>
    <w:rsid w:val="003E2612"/>
    <w:rsid w:val="003E2CB9"/>
    <w:rsid w:val="003E34DE"/>
    <w:rsid w:val="003E4357"/>
    <w:rsid w:val="003E472B"/>
    <w:rsid w:val="003E477A"/>
    <w:rsid w:val="003E53F6"/>
    <w:rsid w:val="003E554F"/>
    <w:rsid w:val="003E58A0"/>
    <w:rsid w:val="003E5D83"/>
    <w:rsid w:val="003E5FDE"/>
    <w:rsid w:val="003E6138"/>
    <w:rsid w:val="003E62AD"/>
    <w:rsid w:val="003E62D0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40CD"/>
    <w:rsid w:val="003F43B7"/>
    <w:rsid w:val="003F4697"/>
    <w:rsid w:val="003F5088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B8E"/>
    <w:rsid w:val="00406058"/>
    <w:rsid w:val="00407AFF"/>
    <w:rsid w:val="004103C3"/>
    <w:rsid w:val="00410856"/>
    <w:rsid w:val="00410A99"/>
    <w:rsid w:val="00411106"/>
    <w:rsid w:val="00411401"/>
    <w:rsid w:val="00412665"/>
    <w:rsid w:val="0041285C"/>
    <w:rsid w:val="0041481A"/>
    <w:rsid w:val="004149D1"/>
    <w:rsid w:val="0041502F"/>
    <w:rsid w:val="00415532"/>
    <w:rsid w:val="00415EFD"/>
    <w:rsid w:val="0041630D"/>
    <w:rsid w:val="004164D3"/>
    <w:rsid w:val="00416B46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778A"/>
    <w:rsid w:val="00450236"/>
    <w:rsid w:val="00451114"/>
    <w:rsid w:val="0045207A"/>
    <w:rsid w:val="00452292"/>
    <w:rsid w:val="00452899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E49"/>
    <w:rsid w:val="00476FCF"/>
    <w:rsid w:val="004774DC"/>
    <w:rsid w:val="0047768F"/>
    <w:rsid w:val="00477C71"/>
    <w:rsid w:val="00480256"/>
    <w:rsid w:val="004805C3"/>
    <w:rsid w:val="004807D4"/>
    <w:rsid w:val="0048196C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97E"/>
    <w:rsid w:val="004934F4"/>
    <w:rsid w:val="00493643"/>
    <w:rsid w:val="00493986"/>
    <w:rsid w:val="00493C55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1B77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4001"/>
    <w:rsid w:val="004B53C4"/>
    <w:rsid w:val="004B53F7"/>
    <w:rsid w:val="004B56D2"/>
    <w:rsid w:val="004B58F9"/>
    <w:rsid w:val="004B5B2B"/>
    <w:rsid w:val="004B5E87"/>
    <w:rsid w:val="004B6021"/>
    <w:rsid w:val="004B65E6"/>
    <w:rsid w:val="004B6F4B"/>
    <w:rsid w:val="004B6FF3"/>
    <w:rsid w:val="004B7BC8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D15"/>
    <w:rsid w:val="004D72F7"/>
    <w:rsid w:val="004D7358"/>
    <w:rsid w:val="004D7768"/>
    <w:rsid w:val="004D78AE"/>
    <w:rsid w:val="004D7E4E"/>
    <w:rsid w:val="004E01BC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7D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C85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5BB"/>
    <w:rsid w:val="00502C1B"/>
    <w:rsid w:val="00502CE7"/>
    <w:rsid w:val="00503E56"/>
    <w:rsid w:val="00503EAF"/>
    <w:rsid w:val="00504A39"/>
    <w:rsid w:val="005054A6"/>
    <w:rsid w:val="005055C3"/>
    <w:rsid w:val="00505D0F"/>
    <w:rsid w:val="00505DA8"/>
    <w:rsid w:val="00506645"/>
    <w:rsid w:val="00507B8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D0A"/>
    <w:rsid w:val="005140CA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2522"/>
    <w:rsid w:val="00522E69"/>
    <w:rsid w:val="00523990"/>
    <w:rsid w:val="005240E0"/>
    <w:rsid w:val="0052570D"/>
    <w:rsid w:val="0052611C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60C8"/>
    <w:rsid w:val="0053693E"/>
    <w:rsid w:val="005369F4"/>
    <w:rsid w:val="00536EBF"/>
    <w:rsid w:val="0053733F"/>
    <w:rsid w:val="00537AAA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AF8"/>
    <w:rsid w:val="00553313"/>
    <w:rsid w:val="00553582"/>
    <w:rsid w:val="005543E5"/>
    <w:rsid w:val="005549DD"/>
    <w:rsid w:val="00556046"/>
    <w:rsid w:val="00556201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70181"/>
    <w:rsid w:val="00570753"/>
    <w:rsid w:val="00571675"/>
    <w:rsid w:val="00572768"/>
    <w:rsid w:val="00573B35"/>
    <w:rsid w:val="005748B2"/>
    <w:rsid w:val="00574BF7"/>
    <w:rsid w:val="00575234"/>
    <w:rsid w:val="00575A71"/>
    <w:rsid w:val="00575ED4"/>
    <w:rsid w:val="00576BFC"/>
    <w:rsid w:val="00576C1A"/>
    <w:rsid w:val="00577146"/>
    <w:rsid w:val="0057747F"/>
    <w:rsid w:val="0057772B"/>
    <w:rsid w:val="005779E3"/>
    <w:rsid w:val="00577A0A"/>
    <w:rsid w:val="0058001E"/>
    <w:rsid w:val="0058128A"/>
    <w:rsid w:val="00581881"/>
    <w:rsid w:val="00582157"/>
    <w:rsid w:val="00582B70"/>
    <w:rsid w:val="0058355B"/>
    <w:rsid w:val="00583AF3"/>
    <w:rsid w:val="00583C1A"/>
    <w:rsid w:val="00583EDA"/>
    <w:rsid w:val="005850D6"/>
    <w:rsid w:val="0058540C"/>
    <w:rsid w:val="00585573"/>
    <w:rsid w:val="00585622"/>
    <w:rsid w:val="0058601D"/>
    <w:rsid w:val="0058643B"/>
    <w:rsid w:val="00586563"/>
    <w:rsid w:val="00586650"/>
    <w:rsid w:val="00586720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1AE"/>
    <w:rsid w:val="005A12EC"/>
    <w:rsid w:val="005A2604"/>
    <w:rsid w:val="005A26E3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77F"/>
    <w:rsid w:val="005B0EF3"/>
    <w:rsid w:val="005B0F88"/>
    <w:rsid w:val="005B0FC9"/>
    <w:rsid w:val="005B1479"/>
    <w:rsid w:val="005B14EF"/>
    <w:rsid w:val="005B1BBE"/>
    <w:rsid w:val="005B1F4A"/>
    <w:rsid w:val="005B2757"/>
    <w:rsid w:val="005B2BB5"/>
    <w:rsid w:val="005B2CC7"/>
    <w:rsid w:val="005B33F3"/>
    <w:rsid w:val="005B35C1"/>
    <w:rsid w:val="005B35D6"/>
    <w:rsid w:val="005B37D9"/>
    <w:rsid w:val="005B3C02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818"/>
    <w:rsid w:val="005C61D5"/>
    <w:rsid w:val="005C65CD"/>
    <w:rsid w:val="005C693E"/>
    <w:rsid w:val="005C6A27"/>
    <w:rsid w:val="005C6A48"/>
    <w:rsid w:val="005C6D74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A86"/>
    <w:rsid w:val="005E0A7A"/>
    <w:rsid w:val="005E18FD"/>
    <w:rsid w:val="005E2089"/>
    <w:rsid w:val="005E256A"/>
    <w:rsid w:val="005E268D"/>
    <w:rsid w:val="005E2853"/>
    <w:rsid w:val="005E3521"/>
    <w:rsid w:val="005E3B70"/>
    <w:rsid w:val="005E4AF7"/>
    <w:rsid w:val="005E5355"/>
    <w:rsid w:val="005E5C18"/>
    <w:rsid w:val="005E5D35"/>
    <w:rsid w:val="005E613E"/>
    <w:rsid w:val="005E65B8"/>
    <w:rsid w:val="005E6BC1"/>
    <w:rsid w:val="005E6CA9"/>
    <w:rsid w:val="005E6D13"/>
    <w:rsid w:val="005E797A"/>
    <w:rsid w:val="005E79E4"/>
    <w:rsid w:val="005F0CBA"/>
    <w:rsid w:val="005F0CE1"/>
    <w:rsid w:val="005F0FE6"/>
    <w:rsid w:val="005F1397"/>
    <w:rsid w:val="005F16CC"/>
    <w:rsid w:val="005F1927"/>
    <w:rsid w:val="005F1DC5"/>
    <w:rsid w:val="005F2125"/>
    <w:rsid w:val="005F22BA"/>
    <w:rsid w:val="005F28ED"/>
    <w:rsid w:val="005F2EE1"/>
    <w:rsid w:val="005F3E7A"/>
    <w:rsid w:val="005F41A0"/>
    <w:rsid w:val="005F4900"/>
    <w:rsid w:val="005F4BAE"/>
    <w:rsid w:val="005F4CF8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D01"/>
    <w:rsid w:val="006013FB"/>
    <w:rsid w:val="00601AA3"/>
    <w:rsid w:val="0060211F"/>
    <w:rsid w:val="006023A8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6A47"/>
    <w:rsid w:val="006070E7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99A"/>
    <w:rsid w:val="00620BD5"/>
    <w:rsid w:val="00621AE2"/>
    <w:rsid w:val="00622A6C"/>
    <w:rsid w:val="00622E15"/>
    <w:rsid w:val="00623352"/>
    <w:rsid w:val="00623C04"/>
    <w:rsid w:val="006240FF"/>
    <w:rsid w:val="0062416E"/>
    <w:rsid w:val="006249EA"/>
    <w:rsid w:val="00625656"/>
    <w:rsid w:val="00625789"/>
    <w:rsid w:val="00625CFF"/>
    <w:rsid w:val="006260EF"/>
    <w:rsid w:val="0062664B"/>
    <w:rsid w:val="006271AF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6A9F"/>
    <w:rsid w:val="00646AAF"/>
    <w:rsid w:val="00646D7E"/>
    <w:rsid w:val="00646E10"/>
    <w:rsid w:val="00647C6C"/>
    <w:rsid w:val="006501DF"/>
    <w:rsid w:val="00650977"/>
    <w:rsid w:val="0065099D"/>
    <w:rsid w:val="00650E2B"/>
    <w:rsid w:val="006518D8"/>
    <w:rsid w:val="0065215F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F26"/>
    <w:rsid w:val="00657040"/>
    <w:rsid w:val="0065723B"/>
    <w:rsid w:val="00657249"/>
    <w:rsid w:val="00657C32"/>
    <w:rsid w:val="0066016F"/>
    <w:rsid w:val="00660521"/>
    <w:rsid w:val="00660E9E"/>
    <w:rsid w:val="00661376"/>
    <w:rsid w:val="00661562"/>
    <w:rsid w:val="0066223A"/>
    <w:rsid w:val="00662A54"/>
    <w:rsid w:val="00662E43"/>
    <w:rsid w:val="00662F65"/>
    <w:rsid w:val="00663F64"/>
    <w:rsid w:val="00664409"/>
    <w:rsid w:val="0066453A"/>
    <w:rsid w:val="006646A5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44ED"/>
    <w:rsid w:val="00675AAB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FE9"/>
    <w:rsid w:val="006A0407"/>
    <w:rsid w:val="006A0518"/>
    <w:rsid w:val="006A0AE3"/>
    <w:rsid w:val="006A1249"/>
    <w:rsid w:val="006A18F6"/>
    <w:rsid w:val="006A1BC8"/>
    <w:rsid w:val="006A1ECA"/>
    <w:rsid w:val="006A2254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C7"/>
    <w:rsid w:val="006A7247"/>
    <w:rsid w:val="006A79E6"/>
    <w:rsid w:val="006A7AAA"/>
    <w:rsid w:val="006B0311"/>
    <w:rsid w:val="006B1CA2"/>
    <w:rsid w:val="006B2627"/>
    <w:rsid w:val="006B2724"/>
    <w:rsid w:val="006B27FB"/>
    <w:rsid w:val="006B2D01"/>
    <w:rsid w:val="006B3160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A4F"/>
    <w:rsid w:val="006C0379"/>
    <w:rsid w:val="006C0816"/>
    <w:rsid w:val="006C08B3"/>
    <w:rsid w:val="006C0A9C"/>
    <w:rsid w:val="006C0EC3"/>
    <w:rsid w:val="006C1270"/>
    <w:rsid w:val="006C1AA7"/>
    <w:rsid w:val="006C1E4B"/>
    <w:rsid w:val="006C1FC1"/>
    <w:rsid w:val="006C27F4"/>
    <w:rsid w:val="006C28A1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D0090"/>
    <w:rsid w:val="006D016B"/>
    <w:rsid w:val="006D055E"/>
    <w:rsid w:val="006D0562"/>
    <w:rsid w:val="006D0D0E"/>
    <w:rsid w:val="006D0EF7"/>
    <w:rsid w:val="006D10D0"/>
    <w:rsid w:val="006D2EB6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E0BF1"/>
    <w:rsid w:val="006E0C1F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EAE"/>
    <w:rsid w:val="00700032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706"/>
    <w:rsid w:val="007267F2"/>
    <w:rsid w:val="0072682C"/>
    <w:rsid w:val="00726BF5"/>
    <w:rsid w:val="00726E1A"/>
    <w:rsid w:val="00726EBA"/>
    <w:rsid w:val="00726FB5"/>
    <w:rsid w:val="0073083B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D9E"/>
    <w:rsid w:val="00757200"/>
    <w:rsid w:val="0075775A"/>
    <w:rsid w:val="00757E07"/>
    <w:rsid w:val="007600A3"/>
    <w:rsid w:val="00760764"/>
    <w:rsid w:val="007615F9"/>
    <w:rsid w:val="00761B05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1840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670E"/>
    <w:rsid w:val="00776EDD"/>
    <w:rsid w:val="00777D8C"/>
    <w:rsid w:val="00777DF1"/>
    <w:rsid w:val="00780502"/>
    <w:rsid w:val="00780C64"/>
    <w:rsid w:val="007812AD"/>
    <w:rsid w:val="007812BB"/>
    <w:rsid w:val="00782BF7"/>
    <w:rsid w:val="00782DDB"/>
    <w:rsid w:val="00783428"/>
    <w:rsid w:val="00783B92"/>
    <w:rsid w:val="00783FF4"/>
    <w:rsid w:val="00784522"/>
    <w:rsid w:val="00784711"/>
    <w:rsid w:val="00784AEB"/>
    <w:rsid w:val="00785B02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3D6"/>
    <w:rsid w:val="00793E30"/>
    <w:rsid w:val="00793E74"/>
    <w:rsid w:val="007946FA"/>
    <w:rsid w:val="00795D12"/>
    <w:rsid w:val="0079713D"/>
    <w:rsid w:val="00797CF2"/>
    <w:rsid w:val="007A0085"/>
    <w:rsid w:val="007A04FC"/>
    <w:rsid w:val="007A0507"/>
    <w:rsid w:val="007A0CA1"/>
    <w:rsid w:val="007A0E63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722"/>
    <w:rsid w:val="007A6DE6"/>
    <w:rsid w:val="007A6E0D"/>
    <w:rsid w:val="007A7249"/>
    <w:rsid w:val="007A7439"/>
    <w:rsid w:val="007B02E6"/>
    <w:rsid w:val="007B0F0E"/>
    <w:rsid w:val="007B19D2"/>
    <w:rsid w:val="007B44A9"/>
    <w:rsid w:val="007B4717"/>
    <w:rsid w:val="007B55B3"/>
    <w:rsid w:val="007B5B7A"/>
    <w:rsid w:val="007B5F79"/>
    <w:rsid w:val="007B67BB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24F"/>
    <w:rsid w:val="007C67AA"/>
    <w:rsid w:val="007C68C8"/>
    <w:rsid w:val="007C7B5A"/>
    <w:rsid w:val="007C7BB4"/>
    <w:rsid w:val="007D0EA7"/>
    <w:rsid w:val="007D1468"/>
    <w:rsid w:val="007D16A0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F"/>
    <w:rsid w:val="007F2C95"/>
    <w:rsid w:val="007F2F00"/>
    <w:rsid w:val="007F3B80"/>
    <w:rsid w:val="007F3B8E"/>
    <w:rsid w:val="007F4CE8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9DF"/>
    <w:rsid w:val="008039ED"/>
    <w:rsid w:val="00803A42"/>
    <w:rsid w:val="00803DAF"/>
    <w:rsid w:val="00803F3F"/>
    <w:rsid w:val="00804FEE"/>
    <w:rsid w:val="008058CE"/>
    <w:rsid w:val="00805CBC"/>
    <w:rsid w:val="0080624E"/>
    <w:rsid w:val="0080637F"/>
    <w:rsid w:val="00806D6F"/>
    <w:rsid w:val="00806FCE"/>
    <w:rsid w:val="00807011"/>
    <w:rsid w:val="0080766B"/>
    <w:rsid w:val="00807A53"/>
    <w:rsid w:val="0081041E"/>
    <w:rsid w:val="00810819"/>
    <w:rsid w:val="00810E77"/>
    <w:rsid w:val="00811A40"/>
    <w:rsid w:val="00811A70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475B"/>
    <w:rsid w:val="008247B7"/>
    <w:rsid w:val="00824F00"/>
    <w:rsid w:val="008254FD"/>
    <w:rsid w:val="00825530"/>
    <w:rsid w:val="00826541"/>
    <w:rsid w:val="0082750E"/>
    <w:rsid w:val="00830E73"/>
    <w:rsid w:val="008313EE"/>
    <w:rsid w:val="00831447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1D6"/>
    <w:rsid w:val="0085024F"/>
    <w:rsid w:val="008503C8"/>
    <w:rsid w:val="00850592"/>
    <w:rsid w:val="0085083D"/>
    <w:rsid w:val="008512E9"/>
    <w:rsid w:val="0085177B"/>
    <w:rsid w:val="0085200D"/>
    <w:rsid w:val="00852210"/>
    <w:rsid w:val="00852E4E"/>
    <w:rsid w:val="00853037"/>
    <w:rsid w:val="00853AC2"/>
    <w:rsid w:val="00853AF3"/>
    <w:rsid w:val="00854320"/>
    <w:rsid w:val="008553C1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AFE"/>
    <w:rsid w:val="00862BBF"/>
    <w:rsid w:val="00862CD0"/>
    <w:rsid w:val="00862D8F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C7A"/>
    <w:rsid w:val="008652A0"/>
    <w:rsid w:val="00865F4D"/>
    <w:rsid w:val="008665AE"/>
    <w:rsid w:val="008665E8"/>
    <w:rsid w:val="0086676C"/>
    <w:rsid w:val="00866DD6"/>
    <w:rsid w:val="00867D11"/>
    <w:rsid w:val="00867DC4"/>
    <w:rsid w:val="008706ED"/>
    <w:rsid w:val="0087121E"/>
    <w:rsid w:val="0087130F"/>
    <w:rsid w:val="008714EE"/>
    <w:rsid w:val="0087171E"/>
    <w:rsid w:val="00872638"/>
    <w:rsid w:val="008726FA"/>
    <w:rsid w:val="00872801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4D1"/>
    <w:rsid w:val="00883ADF"/>
    <w:rsid w:val="00884BE6"/>
    <w:rsid w:val="00885371"/>
    <w:rsid w:val="008860D8"/>
    <w:rsid w:val="0088634E"/>
    <w:rsid w:val="0088678C"/>
    <w:rsid w:val="00886DC0"/>
    <w:rsid w:val="008874A3"/>
    <w:rsid w:val="008901E3"/>
    <w:rsid w:val="008910E7"/>
    <w:rsid w:val="00891735"/>
    <w:rsid w:val="008919BB"/>
    <w:rsid w:val="00891B20"/>
    <w:rsid w:val="00891C9E"/>
    <w:rsid w:val="008920A8"/>
    <w:rsid w:val="008920DC"/>
    <w:rsid w:val="00892457"/>
    <w:rsid w:val="00892C14"/>
    <w:rsid w:val="00892C1D"/>
    <w:rsid w:val="00893300"/>
    <w:rsid w:val="00893A80"/>
    <w:rsid w:val="00893D4E"/>
    <w:rsid w:val="00894018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E15"/>
    <w:rsid w:val="008A2E98"/>
    <w:rsid w:val="008A36C8"/>
    <w:rsid w:val="008A3820"/>
    <w:rsid w:val="008A4CA0"/>
    <w:rsid w:val="008A4FB0"/>
    <w:rsid w:val="008A5562"/>
    <w:rsid w:val="008A5CF6"/>
    <w:rsid w:val="008A5D65"/>
    <w:rsid w:val="008A5FE5"/>
    <w:rsid w:val="008A634D"/>
    <w:rsid w:val="008A649D"/>
    <w:rsid w:val="008A76D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71EE"/>
    <w:rsid w:val="008B7BB3"/>
    <w:rsid w:val="008B7C9C"/>
    <w:rsid w:val="008C0394"/>
    <w:rsid w:val="008C05FB"/>
    <w:rsid w:val="008C05FF"/>
    <w:rsid w:val="008C0F73"/>
    <w:rsid w:val="008C114C"/>
    <w:rsid w:val="008C119C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ED2"/>
    <w:rsid w:val="008C7160"/>
    <w:rsid w:val="008C7D34"/>
    <w:rsid w:val="008C7EA0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5AE"/>
    <w:rsid w:val="00900871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A94"/>
    <w:rsid w:val="00903F7C"/>
    <w:rsid w:val="00904260"/>
    <w:rsid w:val="00904549"/>
    <w:rsid w:val="00905023"/>
    <w:rsid w:val="00905045"/>
    <w:rsid w:val="0090551D"/>
    <w:rsid w:val="009055A6"/>
    <w:rsid w:val="00906066"/>
    <w:rsid w:val="0090617F"/>
    <w:rsid w:val="009069F4"/>
    <w:rsid w:val="00906EBC"/>
    <w:rsid w:val="009071F5"/>
    <w:rsid w:val="009072DA"/>
    <w:rsid w:val="00907554"/>
    <w:rsid w:val="009104D7"/>
    <w:rsid w:val="00910770"/>
    <w:rsid w:val="009107CF"/>
    <w:rsid w:val="00910868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40D6"/>
    <w:rsid w:val="00914149"/>
    <w:rsid w:val="00914481"/>
    <w:rsid w:val="00914489"/>
    <w:rsid w:val="00914850"/>
    <w:rsid w:val="00914877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DB"/>
    <w:rsid w:val="009209BB"/>
    <w:rsid w:val="009209CF"/>
    <w:rsid w:val="00921073"/>
    <w:rsid w:val="0092114A"/>
    <w:rsid w:val="009213E2"/>
    <w:rsid w:val="00921EF5"/>
    <w:rsid w:val="00922E29"/>
    <w:rsid w:val="00923958"/>
    <w:rsid w:val="0092454C"/>
    <w:rsid w:val="00924918"/>
    <w:rsid w:val="0092495A"/>
    <w:rsid w:val="00924D9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30420"/>
    <w:rsid w:val="009305CC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5D8"/>
    <w:rsid w:val="0093574D"/>
    <w:rsid w:val="0093678D"/>
    <w:rsid w:val="00936C08"/>
    <w:rsid w:val="00936D6E"/>
    <w:rsid w:val="009375AD"/>
    <w:rsid w:val="00937983"/>
    <w:rsid w:val="00937C0F"/>
    <w:rsid w:val="009401F2"/>
    <w:rsid w:val="00940273"/>
    <w:rsid w:val="00940420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8EB"/>
    <w:rsid w:val="00944FD5"/>
    <w:rsid w:val="00945A11"/>
    <w:rsid w:val="00945C10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6A6"/>
    <w:rsid w:val="00957752"/>
    <w:rsid w:val="00957BA5"/>
    <w:rsid w:val="00960320"/>
    <w:rsid w:val="0096034D"/>
    <w:rsid w:val="00960926"/>
    <w:rsid w:val="00962630"/>
    <w:rsid w:val="0096299D"/>
    <w:rsid w:val="00963011"/>
    <w:rsid w:val="00963023"/>
    <w:rsid w:val="009642C9"/>
    <w:rsid w:val="00964522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A46"/>
    <w:rsid w:val="00971122"/>
    <w:rsid w:val="009714D2"/>
    <w:rsid w:val="009718E1"/>
    <w:rsid w:val="00972130"/>
    <w:rsid w:val="009722EC"/>
    <w:rsid w:val="00973C43"/>
    <w:rsid w:val="00973C67"/>
    <w:rsid w:val="00974325"/>
    <w:rsid w:val="00974D25"/>
    <w:rsid w:val="009752DB"/>
    <w:rsid w:val="0097564A"/>
    <w:rsid w:val="00976171"/>
    <w:rsid w:val="0097617E"/>
    <w:rsid w:val="0097631F"/>
    <w:rsid w:val="0097673D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FD3"/>
    <w:rsid w:val="0098667A"/>
    <w:rsid w:val="00986B13"/>
    <w:rsid w:val="0098737F"/>
    <w:rsid w:val="009873BA"/>
    <w:rsid w:val="009875FD"/>
    <w:rsid w:val="009876A6"/>
    <w:rsid w:val="009902AD"/>
    <w:rsid w:val="00990567"/>
    <w:rsid w:val="00990932"/>
    <w:rsid w:val="00990B9E"/>
    <w:rsid w:val="00990BB6"/>
    <w:rsid w:val="00991B2B"/>
    <w:rsid w:val="00991EAC"/>
    <w:rsid w:val="00991EC3"/>
    <w:rsid w:val="00992447"/>
    <w:rsid w:val="0099286B"/>
    <w:rsid w:val="00992EBC"/>
    <w:rsid w:val="00993135"/>
    <w:rsid w:val="009931F6"/>
    <w:rsid w:val="00993347"/>
    <w:rsid w:val="00993B0D"/>
    <w:rsid w:val="00995A7F"/>
    <w:rsid w:val="00995E1B"/>
    <w:rsid w:val="00995E84"/>
    <w:rsid w:val="0099621D"/>
    <w:rsid w:val="009964C5"/>
    <w:rsid w:val="009966BD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F2D"/>
    <w:rsid w:val="009A7758"/>
    <w:rsid w:val="009B05FC"/>
    <w:rsid w:val="009B0A91"/>
    <w:rsid w:val="009B14DD"/>
    <w:rsid w:val="009B19F7"/>
    <w:rsid w:val="009B2748"/>
    <w:rsid w:val="009B276C"/>
    <w:rsid w:val="009B2B02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BC8"/>
    <w:rsid w:val="009C30B4"/>
    <w:rsid w:val="009C3C40"/>
    <w:rsid w:val="009C44B4"/>
    <w:rsid w:val="009C4C0F"/>
    <w:rsid w:val="009C4D96"/>
    <w:rsid w:val="009C58C9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11AE"/>
    <w:rsid w:val="009D1488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EC4"/>
    <w:rsid w:val="009D44B8"/>
    <w:rsid w:val="009D477A"/>
    <w:rsid w:val="009D4BF5"/>
    <w:rsid w:val="009D4FDA"/>
    <w:rsid w:val="009D5109"/>
    <w:rsid w:val="009D5167"/>
    <w:rsid w:val="009D55BA"/>
    <w:rsid w:val="009D61B2"/>
    <w:rsid w:val="009D6DC1"/>
    <w:rsid w:val="009D7468"/>
    <w:rsid w:val="009E0365"/>
    <w:rsid w:val="009E132A"/>
    <w:rsid w:val="009E1392"/>
    <w:rsid w:val="009E1ADC"/>
    <w:rsid w:val="009E1E4D"/>
    <w:rsid w:val="009E23F9"/>
    <w:rsid w:val="009E2589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20ED"/>
    <w:rsid w:val="009F3036"/>
    <w:rsid w:val="009F357D"/>
    <w:rsid w:val="009F3F87"/>
    <w:rsid w:val="009F47A6"/>
    <w:rsid w:val="009F47D2"/>
    <w:rsid w:val="009F47F0"/>
    <w:rsid w:val="009F51F7"/>
    <w:rsid w:val="009F5201"/>
    <w:rsid w:val="009F5257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C0"/>
    <w:rsid w:val="00A052A8"/>
    <w:rsid w:val="00A05846"/>
    <w:rsid w:val="00A05889"/>
    <w:rsid w:val="00A058B4"/>
    <w:rsid w:val="00A058BE"/>
    <w:rsid w:val="00A059C8"/>
    <w:rsid w:val="00A063D6"/>
    <w:rsid w:val="00A067DF"/>
    <w:rsid w:val="00A0694F"/>
    <w:rsid w:val="00A0739A"/>
    <w:rsid w:val="00A078E5"/>
    <w:rsid w:val="00A07FF5"/>
    <w:rsid w:val="00A10D88"/>
    <w:rsid w:val="00A11008"/>
    <w:rsid w:val="00A1145E"/>
    <w:rsid w:val="00A119E3"/>
    <w:rsid w:val="00A1211E"/>
    <w:rsid w:val="00A12B73"/>
    <w:rsid w:val="00A1368D"/>
    <w:rsid w:val="00A14414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96F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C97"/>
    <w:rsid w:val="00A4115E"/>
    <w:rsid w:val="00A4139D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A4F"/>
    <w:rsid w:val="00A5275C"/>
    <w:rsid w:val="00A535F5"/>
    <w:rsid w:val="00A539F3"/>
    <w:rsid w:val="00A541E9"/>
    <w:rsid w:val="00A54542"/>
    <w:rsid w:val="00A54CB6"/>
    <w:rsid w:val="00A5562A"/>
    <w:rsid w:val="00A55A3C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F7B"/>
    <w:rsid w:val="00A64125"/>
    <w:rsid w:val="00A6487A"/>
    <w:rsid w:val="00A65009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58F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D35"/>
    <w:rsid w:val="00A871C3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A5F"/>
    <w:rsid w:val="00A9719B"/>
    <w:rsid w:val="00A97273"/>
    <w:rsid w:val="00A976B5"/>
    <w:rsid w:val="00A9783B"/>
    <w:rsid w:val="00A97AE8"/>
    <w:rsid w:val="00AA28C1"/>
    <w:rsid w:val="00AA2BB0"/>
    <w:rsid w:val="00AA40BA"/>
    <w:rsid w:val="00AA415B"/>
    <w:rsid w:val="00AA4973"/>
    <w:rsid w:val="00AA4A01"/>
    <w:rsid w:val="00AA5037"/>
    <w:rsid w:val="00AA524D"/>
    <w:rsid w:val="00AA67D6"/>
    <w:rsid w:val="00AA6CD9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74F"/>
    <w:rsid w:val="00AD17A8"/>
    <w:rsid w:val="00AD1964"/>
    <w:rsid w:val="00AD1BD2"/>
    <w:rsid w:val="00AD1CDA"/>
    <w:rsid w:val="00AD217F"/>
    <w:rsid w:val="00AD2985"/>
    <w:rsid w:val="00AD3DE8"/>
    <w:rsid w:val="00AD3FB0"/>
    <w:rsid w:val="00AD4912"/>
    <w:rsid w:val="00AD564A"/>
    <w:rsid w:val="00AD5C78"/>
    <w:rsid w:val="00AD6073"/>
    <w:rsid w:val="00AD67C0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1323"/>
    <w:rsid w:val="00AF13FD"/>
    <w:rsid w:val="00AF1B29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609"/>
    <w:rsid w:val="00B03B4C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6014"/>
    <w:rsid w:val="00B204CB"/>
    <w:rsid w:val="00B20708"/>
    <w:rsid w:val="00B20E33"/>
    <w:rsid w:val="00B213E0"/>
    <w:rsid w:val="00B2225C"/>
    <w:rsid w:val="00B22AC5"/>
    <w:rsid w:val="00B22B56"/>
    <w:rsid w:val="00B2376E"/>
    <w:rsid w:val="00B23D32"/>
    <w:rsid w:val="00B2415C"/>
    <w:rsid w:val="00B24B7B"/>
    <w:rsid w:val="00B25618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E4C"/>
    <w:rsid w:val="00B3606E"/>
    <w:rsid w:val="00B3618E"/>
    <w:rsid w:val="00B3687E"/>
    <w:rsid w:val="00B36A09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8C"/>
    <w:rsid w:val="00B530AF"/>
    <w:rsid w:val="00B53619"/>
    <w:rsid w:val="00B5384B"/>
    <w:rsid w:val="00B54202"/>
    <w:rsid w:val="00B545FA"/>
    <w:rsid w:val="00B54B2A"/>
    <w:rsid w:val="00B54F41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F29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7DB"/>
    <w:rsid w:val="00B93C7C"/>
    <w:rsid w:val="00B94A18"/>
    <w:rsid w:val="00B95579"/>
    <w:rsid w:val="00B957C4"/>
    <w:rsid w:val="00B961CC"/>
    <w:rsid w:val="00B975D0"/>
    <w:rsid w:val="00B9760F"/>
    <w:rsid w:val="00B976C5"/>
    <w:rsid w:val="00B97A61"/>
    <w:rsid w:val="00B97B52"/>
    <w:rsid w:val="00BA06E0"/>
    <w:rsid w:val="00BA09CF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C0077"/>
    <w:rsid w:val="00BC00CC"/>
    <w:rsid w:val="00BC036B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58D"/>
    <w:rsid w:val="00BD66F1"/>
    <w:rsid w:val="00BD6949"/>
    <w:rsid w:val="00BD6A38"/>
    <w:rsid w:val="00BD7326"/>
    <w:rsid w:val="00BD732E"/>
    <w:rsid w:val="00BD7BB4"/>
    <w:rsid w:val="00BD7C0A"/>
    <w:rsid w:val="00BD7C10"/>
    <w:rsid w:val="00BD7D71"/>
    <w:rsid w:val="00BE002F"/>
    <w:rsid w:val="00BE02D8"/>
    <w:rsid w:val="00BE09B0"/>
    <w:rsid w:val="00BE0D31"/>
    <w:rsid w:val="00BE1A04"/>
    <w:rsid w:val="00BE2090"/>
    <w:rsid w:val="00BE2ADD"/>
    <w:rsid w:val="00BE2C44"/>
    <w:rsid w:val="00BE313D"/>
    <w:rsid w:val="00BE321A"/>
    <w:rsid w:val="00BE3639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F030B"/>
    <w:rsid w:val="00BF0D46"/>
    <w:rsid w:val="00BF0FBD"/>
    <w:rsid w:val="00BF1090"/>
    <w:rsid w:val="00BF116A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3286"/>
    <w:rsid w:val="00C035CC"/>
    <w:rsid w:val="00C039D7"/>
    <w:rsid w:val="00C03A39"/>
    <w:rsid w:val="00C048E6"/>
    <w:rsid w:val="00C04C68"/>
    <w:rsid w:val="00C04DC6"/>
    <w:rsid w:val="00C05A16"/>
    <w:rsid w:val="00C05BC6"/>
    <w:rsid w:val="00C05C61"/>
    <w:rsid w:val="00C05D36"/>
    <w:rsid w:val="00C05E2D"/>
    <w:rsid w:val="00C05F63"/>
    <w:rsid w:val="00C06A74"/>
    <w:rsid w:val="00C06BC3"/>
    <w:rsid w:val="00C077C1"/>
    <w:rsid w:val="00C07B9D"/>
    <w:rsid w:val="00C07D40"/>
    <w:rsid w:val="00C1082B"/>
    <w:rsid w:val="00C10DAC"/>
    <w:rsid w:val="00C11487"/>
    <w:rsid w:val="00C1179E"/>
    <w:rsid w:val="00C11F04"/>
    <w:rsid w:val="00C1235A"/>
    <w:rsid w:val="00C1265D"/>
    <w:rsid w:val="00C127B9"/>
    <w:rsid w:val="00C12B20"/>
    <w:rsid w:val="00C12BE0"/>
    <w:rsid w:val="00C12F29"/>
    <w:rsid w:val="00C13440"/>
    <w:rsid w:val="00C141B3"/>
    <w:rsid w:val="00C1471E"/>
    <w:rsid w:val="00C14C9B"/>
    <w:rsid w:val="00C15043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85"/>
    <w:rsid w:val="00C25ABA"/>
    <w:rsid w:val="00C261F1"/>
    <w:rsid w:val="00C27DB2"/>
    <w:rsid w:val="00C27F20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C1F"/>
    <w:rsid w:val="00C34038"/>
    <w:rsid w:val="00C3423A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9D0"/>
    <w:rsid w:val="00C42CC8"/>
    <w:rsid w:val="00C4311C"/>
    <w:rsid w:val="00C43AB6"/>
    <w:rsid w:val="00C43F5F"/>
    <w:rsid w:val="00C4460D"/>
    <w:rsid w:val="00C44852"/>
    <w:rsid w:val="00C44940"/>
    <w:rsid w:val="00C45C75"/>
    <w:rsid w:val="00C46404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4991"/>
    <w:rsid w:val="00C55BBC"/>
    <w:rsid w:val="00C5659F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FC2"/>
    <w:rsid w:val="00C729CF"/>
    <w:rsid w:val="00C72BB0"/>
    <w:rsid w:val="00C733CD"/>
    <w:rsid w:val="00C7404F"/>
    <w:rsid w:val="00C7424E"/>
    <w:rsid w:val="00C745FF"/>
    <w:rsid w:val="00C75587"/>
    <w:rsid w:val="00C75DFD"/>
    <w:rsid w:val="00C76655"/>
    <w:rsid w:val="00C7665C"/>
    <w:rsid w:val="00C77205"/>
    <w:rsid w:val="00C77871"/>
    <w:rsid w:val="00C80085"/>
    <w:rsid w:val="00C8084C"/>
    <w:rsid w:val="00C81238"/>
    <w:rsid w:val="00C816B7"/>
    <w:rsid w:val="00C8200B"/>
    <w:rsid w:val="00C8207B"/>
    <w:rsid w:val="00C822D4"/>
    <w:rsid w:val="00C823BD"/>
    <w:rsid w:val="00C83263"/>
    <w:rsid w:val="00C841B5"/>
    <w:rsid w:val="00C84445"/>
    <w:rsid w:val="00C87BF9"/>
    <w:rsid w:val="00C90031"/>
    <w:rsid w:val="00C90672"/>
    <w:rsid w:val="00C90C97"/>
    <w:rsid w:val="00C9106D"/>
    <w:rsid w:val="00C91286"/>
    <w:rsid w:val="00C912C5"/>
    <w:rsid w:val="00C914DF"/>
    <w:rsid w:val="00C91567"/>
    <w:rsid w:val="00C91854"/>
    <w:rsid w:val="00C927A7"/>
    <w:rsid w:val="00C92C35"/>
    <w:rsid w:val="00C92C95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B07"/>
    <w:rsid w:val="00CB2B87"/>
    <w:rsid w:val="00CB317F"/>
    <w:rsid w:val="00CB37EF"/>
    <w:rsid w:val="00CB3BA0"/>
    <w:rsid w:val="00CB3C61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4E41"/>
    <w:rsid w:val="00CC4FB9"/>
    <w:rsid w:val="00CC51DB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D005C8"/>
    <w:rsid w:val="00D00728"/>
    <w:rsid w:val="00D0135F"/>
    <w:rsid w:val="00D015E4"/>
    <w:rsid w:val="00D015FC"/>
    <w:rsid w:val="00D01AA7"/>
    <w:rsid w:val="00D0209F"/>
    <w:rsid w:val="00D03031"/>
    <w:rsid w:val="00D03E57"/>
    <w:rsid w:val="00D04B93"/>
    <w:rsid w:val="00D04D58"/>
    <w:rsid w:val="00D056EF"/>
    <w:rsid w:val="00D05FE3"/>
    <w:rsid w:val="00D06433"/>
    <w:rsid w:val="00D06833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64E"/>
    <w:rsid w:val="00D25988"/>
    <w:rsid w:val="00D25A9B"/>
    <w:rsid w:val="00D26389"/>
    <w:rsid w:val="00D268FA"/>
    <w:rsid w:val="00D26E99"/>
    <w:rsid w:val="00D2715D"/>
    <w:rsid w:val="00D27CCB"/>
    <w:rsid w:val="00D27E15"/>
    <w:rsid w:val="00D307D5"/>
    <w:rsid w:val="00D30945"/>
    <w:rsid w:val="00D315ED"/>
    <w:rsid w:val="00D317FD"/>
    <w:rsid w:val="00D320E3"/>
    <w:rsid w:val="00D3232B"/>
    <w:rsid w:val="00D33163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F32"/>
    <w:rsid w:val="00D40F88"/>
    <w:rsid w:val="00D4108C"/>
    <w:rsid w:val="00D41489"/>
    <w:rsid w:val="00D42182"/>
    <w:rsid w:val="00D42695"/>
    <w:rsid w:val="00D426B5"/>
    <w:rsid w:val="00D429A2"/>
    <w:rsid w:val="00D43211"/>
    <w:rsid w:val="00D43238"/>
    <w:rsid w:val="00D4410E"/>
    <w:rsid w:val="00D4484F"/>
    <w:rsid w:val="00D44AFA"/>
    <w:rsid w:val="00D44C44"/>
    <w:rsid w:val="00D44D53"/>
    <w:rsid w:val="00D44EE5"/>
    <w:rsid w:val="00D45092"/>
    <w:rsid w:val="00D45272"/>
    <w:rsid w:val="00D4531C"/>
    <w:rsid w:val="00D456C0"/>
    <w:rsid w:val="00D45CD8"/>
    <w:rsid w:val="00D46698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408A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4775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3030"/>
    <w:rsid w:val="00DA3176"/>
    <w:rsid w:val="00DA37EB"/>
    <w:rsid w:val="00DA3DE6"/>
    <w:rsid w:val="00DA43E6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EE8"/>
    <w:rsid w:val="00DB1F79"/>
    <w:rsid w:val="00DB28E4"/>
    <w:rsid w:val="00DB3DD4"/>
    <w:rsid w:val="00DB485F"/>
    <w:rsid w:val="00DB4D9D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37C"/>
    <w:rsid w:val="00DC34B4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1479"/>
    <w:rsid w:val="00DD1655"/>
    <w:rsid w:val="00DD1850"/>
    <w:rsid w:val="00DD1EB4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5BF8"/>
    <w:rsid w:val="00DE5F5D"/>
    <w:rsid w:val="00DE60A7"/>
    <w:rsid w:val="00DE6577"/>
    <w:rsid w:val="00DE6BE9"/>
    <w:rsid w:val="00DE6D37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4C43"/>
    <w:rsid w:val="00E04F55"/>
    <w:rsid w:val="00E057DD"/>
    <w:rsid w:val="00E05A68"/>
    <w:rsid w:val="00E06275"/>
    <w:rsid w:val="00E06732"/>
    <w:rsid w:val="00E07072"/>
    <w:rsid w:val="00E075A5"/>
    <w:rsid w:val="00E07FD5"/>
    <w:rsid w:val="00E10207"/>
    <w:rsid w:val="00E10B61"/>
    <w:rsid w:val="00E10EBF"/>
    <w:rsid w:val="00E11174"/>
    <w:rsid w:val="00E115A0"/>
    <w:rsid w:val="00E119AE"/>
    <w:rsid w:val="00E11E7D"/>
    <w:rsid w:val="00E12BC1"/>
    <w:rsid w:val="00E13AF2"/>
    <w:rsid w:val="00E14390"/>
    <w:rsid w:val="00E145C5"/>
    <w:rsid w:val="00E157D5"/>
    <w:rsid w:val="00E15C59"/>
    <w:rsid w:val="00E1665C"/>
    <w:rsid w:val="00E16A66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148F"/>
    <w:rsid w:val="00E42B84"/>
    <w:rsid w:val="00E447C0"/>
    <w:rsid w:val="00E449D9"/>
    <w:rsid w:val="00E455BB"/>
    <w:rsid w:val="00E45AFE"/>
    <w:rsid w:val="00E45EF6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AD2"/>
    <w:rsid w:val="00E6100A"/>
    <w:rsid w:val="00E612EC"/>
    <w:rsid w:val="00E615AC"/>
    <w:rsid w:val="00E61A38"/>
    <w:rsid w:val="00E61B87"/>
    <w:rsid w:val="00E61C0E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EC6"/>
    <w:rsid w:val="00E657EE"/>
    <w:rsid w:val="00E65BB9"/>
    <w:rsid w:val="00E65C2A"/>
    <w:rsid w:val="00E66E1A"/>
    <w:rsid w:val="00E672F8"/>
    <w:rsid w:val="00E67708"/>
    <w:rsid w:val="00E67828"/>
    <w:rsid w:val="00E70925"/>
    <w:rsid w:val="00E70953"/>
    <w:rsid w:val="00E70B9A"/>
    <w:rsid w:val="00E70F03"/>
    <w:rsid w:val="00E71471"/>
    <w:rsid w:val="00E7223A"/>
    <w:rsid w:val="00E7344A"/>
    <w:rsid w:val="00E73487"/>
    <w:rsid w:val="00E736AF"/>
    <w:rsid w:val="00E73E49"/>
    <w:rsid w:val="00E7498C"/>
    <w:rsid w:val="00E74ABB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735"/>
    <w:rsid w:val="00E92E30"/>
    <w:rsid w:val="00E92F0B"/>
    <w:rsid w:val="00E9385C"/>
    <w:rsid w:val="00E93A12"/>
    <w:rsid w:val="00E93B42"/>
    <w:rsid w:val="00E93E2B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76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15E"/>
    <w:rsid w:val="00EA7211"/>
    <w:rsid w:val="00EA75F6"/>
    <w:rsid w:val="00EA78DB"/>
    <w:rsid w:val="00EB014B"/>
    <w:rsid w:val="00EB1106"/>
    <w:rsid w:val="00EB1281"/>
    <w:rsid w:val="00EB12F7"/>
    <w:rsid w:val="00EB176D"/>
    <w:rsid w:val="00EB1E90"/>
    <w:rsid w:val="00EB2302"/>
    <w:rsid w:val="00EB27E0"/>
    <w:rsid w:val="00EB31EA"/>
    <w:rsid w:val="00EB37D5"/>
    <w:rsid w:val="00EB5525"/>
    <w:rsid w:val="00EB6505"/>
    <w:rsid w:val="00EB6521"/>
    <w:rsid w:val="00EB7D51"/>
    <w:rsid w:val="00EC00B6"/>
    <w:rsid w:val="00EC129D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398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1DC0"/>
    <w:rsid w:val="00EF28B0"/>
    <w:rsid w:val="00EF29F3"/>
    <w:rsid w:val="00EF30A6"/>
    <w:rsid w:val="00EF42EF"/>
    <w:rsid w:val="00EF43B1"/>
    <w:rsid w:val="00EF4AEF"/>
    <w:rsid w:val="00EF4BE0"/>
    <w:rsid w:val="00EF5744"/>
    <w:rsid w:val="00EF5F1D"/>
    <w:rsid w:val="00EF65B0"/>
    <w:rsid w:val="00EF66C5"/>
    <w:rsid w:val="00EF6804"/>
    <w:rsid w:val="00EF6D12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C46"/>
    <w:rsid w:val="00F02D9B"/>
    <w:rsid w:val="00F02E37"/>
    <w:rsid w:val="00F0345E"/>
    <w:rsid w:val="00F03D89"/>
    <w:rsid w:val="00F0415A"/>
    <w:rsid w:val="00F05219"/>
    <w:rsid w:val="00F052A1"/>
    <w:rsid w:val="00F06CD7"/>
    <w:rsid w:val="00F0770B"/>
    <w:rsid w:val="00F10767"/>
    <w:rsid w:val="00F112E9"/>
    <w:rsid w:val="00F11C26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3A4"/>
    <w:rsid w:val="00F17E01"/>
    <w:rsid w:val="00F17FB4"/>
    <w:rsid w:val="00F2024D"/>
    <w:rsid w:val="00F209A4"/>
    <w:rsid w:val="00F20CD9"/>
    <w:rsid w:val="00F20D40"/>
    <w:rsid w:val="00F2113C"/>
    <w:rsid w:val="00F21C8F"/>
    <w:rsid w:val="00F21FA4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30994"/>
    <w:rsid w:val="00F321E8"/>
    <w:rsid w:val="00F32377"/>
    <w:rsid w:val="00F329B2"/>
    <w:rsid w:val="00F332A2"/>
    <w:rsid w:val="00F33F52"/>
    <w:rsid w:val="00F34133"/>
    <w:rsid w:val="00F344F8"/>
    <w:rsid w:val="00F34FE1"/>
    <w:rsid w:val="00F35394"/>
    <w:rsid w:val="00F35658"/>
    <w:rsid w:val="00F3627E"/>
    <w:rsid w:val="00F364B0"/>
    <w:rsid w:val="00F3680D"/>
    <w:rsid w:val="00F36AB4"/>
    <w:rsid w:val="00F36B9F"/>
    <w:rsid w:val="00F373CC"/>
    <w:rsid w:val="00F374D9"/>
    <w:rsid w:val="00F401BD"/>
    <w:rsid w:val="00F40D94"/>
    <w:rsid w:val="00F4150D"/>
    <w:rsid w:val="00F4157D"/>
    <w:rsid w:val="00F41943"/>
    <w:rsid w:val="00F41C86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767"/>
    <w:rsid w:val="00F508E5"/>
    <w:rsid w:val="00F5095D"/>
    <w:rsid w:val="00F50C1F"/>
    <w:rsid w:val="00F515C6"/>
    <w:rsid w:val="00F51FE9"/>
    <w:rsid w:val="00F52A92"/>
    <w:rsid w:val="00F52ED9"/>
    <w:rsid w:val="00F531F4"/>
    <w:rsid w:val="00F539B5"/>
    <w:rsid w:val="00F53BA0"/>
    <w:rsid w:val="00F54B7E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11AF"/>
    <w:rsid w:val="00F614DC"/>
    <w:rsid w:val="00F61A46"/>
    <w:rsid w:val="00F61C95"/>
    <w:rsid w:val="00F62829"/>
    <w:rsid w:val="00F628A8"/>
    <w:rsid w:val="00F6294F"/>
    <w:rsid w:val="00F632B0"/>
    <w:rsid w:val="00F6377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2A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CAA"/>
    <w:rsid w:val="00F75F1A"/>
    <w:rsid w:val="00F7600D"/>
    <w:rsid w:val="00F76C27"/>
    <w:rsid w:val="00F774D0"/>
    <w:rsid w:val="00F7769B"/>
    <w:rsid w:val="00F80C98"/>
    <w:rsid w:val="00F8127F"/>
    <w:rsid w:val="00F8180B"/>
    <w:rsid w:val="00F827EC"/>
    <w:rsid w:val="00F82AA0"/>
    <w:rsid w:val="00F82ABE"/>
    <w:rsid w:val="00F83096"/>
    <w:rsid w:val="00F8315B"/>
    <w:rsid w:val="00F83323"/>
    <w:rsid w:val="00F83BAD"/>
    <w:rsid w:val="00F844C3"/>
    <w:rsid w:val="00F84825"/>
    <w:rsid w:val="00F85066"/>
    <w:rsid w:val="00F85943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7396"/>
    <w:rsid w:val="00F97678"/>
    <w:rsid w:val="00FA0F48"/>
    <w:rsid w:val="00FA1C8F"/>
    <w:rsid w:val="00FA243F"/>
    <w:rsid w:val="00FA2615"/>
    <w:rsid w:val="00FA2C04"/>
    <w:rsid w:val="00FA33E0"/>
    <w:rsid w:val="00FA34CE"/>
    <w:rsid w:val="00FA3B3F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306"/>
    <w:rsid w:val="00FB58E1"/>
    <w:rsid w:val="00FB6DAF"/>
    <w:rsid w:val="00FB6FFF"/>
    <w:rsid w:val="00FB76B8"/>
    <w:rsid w:val="00FB7D7B"/>
    <w:rsid w:val="00FB7D88"/>
    <w:rsid w:val="00FB7FD0"/>
    <w:rsid w:val="00FC05B6"/>
    <w:rsid w:val="00FC0938"/>
    <w:rsid w:val="00FC0E5D"/>
    <w:rsid w:val="00FC2BF8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6E"/>
    <w:rsid w:val="00FD43BE"/>
    <w:rsid w:val="00FD5171"/>
    <w:rsid w:val="00FD54C4"/>
    <w:rsid w:val="00FD5906"/>
    <w:rsid w:val="00FD5994"/>
    <w:rsid w:val="00FD609F"/>
    <w:rsid w:val="00FD694E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2BB1"/>
    <w:rsid w:val="00FE2D05"/>
    <w:rsid w:val="00FE2D4E"/>
    <w:rsid w:val="00FE36F2"/>
    <w:rsid w:val="00FE3CFF"/>
    <w:rsid w:val="00FE47FC"/>
    <w:rsid w:val="00FE4897"/>
    <w:rsid w:val="00FE4949"/>
    <w:rsid w:val="00FE4C8B"/>
    <w:rsid w:val="00FE4D9B"/>
    <w:rsid w:val="00FE5AEE"/>
    <w:rsid w:val="00FE5B1A"/>
    <w:rsid w:val="00FE6038"/>
    <w:rsid w:val="00FE6155"/>
    <w:rsid w:val="00FE6309"/>
    <w:rsid w:val="00FE6756"/>
    <w:rsid w:val="00FE6FAA"/>
    <w:rsid w:val="00FF063F"/>
    <w:rsid w:val="00FF10B6"/>
    <w:rsid w:val="00FF1164"/>
    <w:rsid w:val="00FF176B"/>
    <w:rsid w:val="00FF26D9"/>
    <w:rsid w:val="00FF4510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175C52-1AE6-4584-95C0-2B1F158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07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hyperlink" Target="https://www.udir.no/laring-og-trivsel/lareplanverket/forsok-og-pagaende-arbeid/Lareplangrupper/Retningslinjer-for-utforming-av-lareplaner-for-fag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nettsteder.regjeringen.no/stoltenbergutvalget/innspi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tsteder.regjeringen.no/ungidagutvalget/ekspertutvalg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tsteder.regjeringen.no/ungidagutvalget/ekspertutvalget/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www.opplaringslovutvalge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EE80-EA74-4CF3-A542-BE4AC6E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1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9254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6</cp:revision>
  <cp:lastPrinted>2017-02-03T09:16:00Z</cp:lastPrinted>
  <dcterms:created xsi:type="dcterms:W3CDTF">2018-11-13T06:50:00Z</dcterms:created>
  <dcterms:modified xsi:type="dcterms:W3CDTF">2018-11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